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 Introduzione</w:t>
      </w:r>
    </w:p>
    <w:p w:rsidR="002A3339" w:rsidRPr="002A3339" w:rsidRDefault="002A3339" w:rsidP="002A3339">
      <w:pPr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</w:t>
      </w:r>
      <w:r w:rsidR="0086131F">
        <w:rPr>
          <w:b/>
          <w:sz w:val="36"/>
          <w:szCs w:val="36"/>
        </w:rPr>
        <w:t xml:space="preserve"> </w:t>
      </w:r>
      <w:r w:rsidRPr="002A3339">
        <w:rPr>
          <w:b/>
          <w:sz w:val="36"/>
          <w:szCs w:val="36"/>
        </w:rPr>
        <w:t>Object design trade-off</w:t>
      </w:r>
    </w:p>
    <w:p w:rsidR="002A3339" w:rsidRPr="002A3339" w:rsidRDefault="002A3339" w:rsidP="002A3339">
      <w:pPr>
        <w:ind w:left="708"/>
        <w:rPr>
          <w:b/>
          <w:sz w:val="36"/>
          <w:szCs w:val="36"/>
        </w:rPr>
      </w:pPr>
      <w:r w:rsidRPr="002A3339">
        <w:rPr>
          <w:b/>
          <w:sz w:val="36"/>
          <w:szCs w:val="36"/>
        </w:rPr>
        <w:t>1.1.1 Modularità contro efficienza</w:t>
      </w:r>
    </w:p>
    <w:p w:rsidR="002A3339" w:rsidRDefault="002A3339" w:rsidP="002A3339">
      <w:pPr>
        <w:ind w:left="708"/>
      </w:pPr>
      <w:r>
        <w:t>La modularità definita nel progetto Tutto-Elettronica si scontra con l’efficienza</w:t>
      </w:r>
    </w:p>
    <w:p w:rsidR="002A3339" w:rsidRDefault="002A3339" w:rsidP="002A3339">
      <w:pPr>
        <w:ind w:left="708"/>
      </w:pPr>
      <w:r>
        <w:t>nell’elaborazione in lato server. La modularità facilita la creazione e la</w:t>
      </w:r>
    </w:p>
    <w:p w:rsidR="002A3339" w:rsidRDefault="002A3339" w:rsidP="002A3339">
      <w:pPr>
        <w:ind w:left="708"/>
      </w:pPr>
      <w:r>
        <w:t>manutenzione del programma (simile al principio del divide et impera), inoltre ci</w:t>
      </w:r>
    </w:p>
    <w:p w:rsidR="002A3339" w:rsidRDefault="002A3339" w:rsidP="002A3339">
      <w:pPr>
        <w:ind w:left="708"/>
      </w:pPr>
      <w:r>
        <w:t>garantisce l’utilizzo del codice in altri progetto/applicazione. Allo stesso tempo</w:t>
      </w:r>
    </w:p>
    <w:p w:rsidR="002A3339" w:rsidRDefault="002A3339" w:rsidP="002A3339">
      <w:pPr>
        <w:ind w:left="708"/>
      </w:pPr>
      <w:r>
        <w:t>riduce l’efficienza dei tempi di risposta dei moduli che si occupano di determinati</w:t>
      </w:r>
    </w:p>
    <w:p w:rsidR="002A3339" w:rsidRDefault="002A3339" w:rsidP="002A3339">
      <w:pPr>
        <w:ind w:left="708"/>
      </w:pPr>
      <w:r>
        <w:t>servizi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2 Sicurezza contro efficienza</w:t>
      </w:r>
    </w:p>
    <w:p w:rsidR="002A3339" w:rsidRDefault="002A3339" w:rsidP="002A3339">
      <w:pPr>
        <w:ind w:left="708"/>
      </w:pPr>
      <w:r>
        <w:t>Nel nostro sistema i clienti vengono gestiti attraverso le sessioni ed un controllo del</w:t>
      </w:r>
    </w:p>
    <w:p w:rsidR="002A3339" w:rsidRDefault="002A3339" w:rsidP="002A3339">
      <w:pPr>
        <w:ind w:left="708"/>
      </w:pPr>
      <w:r>
        <w:t>livello di utenza. Ciò comporta una diminuzione dell’efficienza ma tali controlli sono</w:t>
      </w:r>
    </w:p>
    <w:p w:rsidR="002A3339" w:rsidRDefault="002A3339" w:rsidP="002A3339">
      <w:pPr>
        <w:ind w:left="708"/>
      </w:pPr>
      <w:r>
        <w:t>necessari per rispettare i requisiti iniziali del sistema. All’interno di ogni pagina</w:t>
      </w:r>
    </w:p>
    <w:p w:rsidR="002A3339" w:rsidRDefault="002A3339" w:rsidP="002A3339">
      <w:pPr>
        <w:ind w:left="708"/>
      </w:pPr>
      <w:r>
        <w:t>utilizziamo delle precondizioni per gestire il controllo degli utenti, per evitare che i</w:t>
      </w:r>
    </w:p>
    <w:p w:rsidR="002A3339" w:rsidRDefault="002A3339" w:rsidP="002A3339">
      <w:pPr>
        <w:ind w:left="708"/>
      </w:pPr>
      <w:r>
        <w:t>rischi di sicurezza, qualora l’utente malizioso digiti dal proprio browser il percorso</w:t>
      </w:r>
    </w:p>
    <w:p w:rsidR="002A3339" w:rsidRDefault="002A3339" w:rsidP="002A3339">
      <w:pPr>
        <w:ind w:left="708"/>
      </w:pPr>
      <w:r>
        <w:t>esatto della chiamata al controller. Tali controlli sono un buon compromesso a</w:t>
      </w:r>
    </w:p>
    <w:p w:rsidR="002A3339" w:rsidRDefault="002A3339" w:rsidP="002A3339">
      <w:pPr>
        <w:ind w:left="708"/>
      </w:pPr>
      <w:r>
        <w:t>discapito della poca efficienza persa per ogni chiamata ed aggiungono robustezza al</w:t>
      </w:r>
    </w:p>
    <w:p w:rsidR="002A3339" w:rsidRDefault="002A3339" w:rsidP="002A3339">
      <w:pPr>
        <w:ind w:left="708"/>
      </w:pPr>
      <w:r>
        <w:t>sistema.</w:t>
      </w:r>
    </w:p>
    <w:p w:rsidR="002A3339" w:rsidRPr="002A3339" w:rsidRDefault="002A3339" w:rsidP="002A3339">
      <w:pPr>
        <w:ind w:left="708"/>
        <w:rPr>
          <w:b/>
          <w:sz w:val="32"/>
          <w:szCs w:val="32"/>
        </w:rPr>
      </w:pPr>
      <w:r w:rsidRPr="002A3339">
        <w:rPr>
          <w:b/>
          <w:sz w:val="32"/>
          <w:szCs w:val="32"/>
        </w:rPr>
        <w:t>1.1.3 Portabilità contro efficienza</w:t>
      </w:r>
    </w:p>
    <w:p w:rsidR="002A3339" w:rsidRDefault="002A3339" w:rsidP="002A3339">
      <w:pPr>
        <w:ind w:left="708"/>
      </w:pPr>
      <w:r>
        <w:t>La portabilità del sistema Tutto-Elettronica è garantita dalla scelta del</w:t>
      </w:r>
    </w:p>
    <w:p w:rsidR="002A3339" w:rsidRDefault="002A3339" w:rsidP="002A3339">
      <w:pPr>
        <w:ind w:left="708"/>
      </w:pPr>
      <w:r>
        <w:t>linguaggio di programmazione Java. Lo svantaggio dato da questa scelta è nella</w:t>
      </w:r>
    </w:p>
    <w:p w:rsidR="002A3339" w:rsidRDefault="002A3339" w:rsidP="002A3339">
      <w:pPr>
        <w:ind w:left="708"/>
      </w:pPr>
      <w:r>
        <w:t>perdita di efficienza introdotta dal meccanismo della macchina virtuale Java. Tale</w:t>
      </w:r>
    </w:p>
    <w:p w:rsidR="00D57637" w:rsidRDefault="002A3339" w:rsidP="002A3339">
      <w:pPr>
        <w:ind w:left="708"/>
      </w:pPr>
      <w:r>
        <w:t>compromesso è accettabile per i numerosi supporti forniti dal linguaggio Java.</w:t>
      </w:r>
    </w:p>
    <w:p w:rsidR="004E625E" w:rsidRPr="003F421C" w:rsidRDefault="004E625E" w:rsidP="004E625E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2 Interface </w:t>
      </w:r>
      <w:proofErr w:type="spellStart"/>
      <w:r w:rsidRPr="003F421C">
        <w:rPr>
          <w:b/>
          <w:sz w:val="32"/>
          <w:szCs w:val="32"/>
        </w:rPr>
        <w:t>Documentation</w:t>
      </w:r>
      <w:proofErr w:type="spellEnd"/>
      <w:r w:rsidRPr="003F421C">
        <w:rPr>
          <w:b/>
          <w:sz w:val="32"/>
          <w:szCs w:val="32"/>
        </w:rPr>
        <w:t xml:space="preserve"> </w:t>
      </w:r>
      <w:proofErr w:type="spellStart"/>
      <w:r w:rsidRPr="003F421C">
        <w:rPr>
          <w:b/>
          <w:sz w:val="32"/>
          <w:szCs w:val="32"/>
        </w:rPr>
        <w:t>Guidelines</w:t>
      </w:r>
      <w:proofErr w:type="spellEnd"/>
    </w:p>
    <w:p w:rsidR="004E625E" w:rsidRDefault="004E625E" w:rsidP="004E625E">
      <w:pPr>
        <w:ind w:left="708"/>
      </w:pPr>
      <w:r>
        <w:t>Gli sviluppatori dovranno seguire alcune linee guida per la scrittura del codice.</w:t>
      </w:r>
    </w:p>
    <w:p w:rsidR="004E625E" w:rsidRPr="003F421C" w:rsidRDefault="004E625E" w:rsidP="003F421C">
      <w:pPr>
        <w:ind w:left="708" w:firstLine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2.1 File Java</w:t>
      </w:r>
    </w:p>
    <w:p w:rsidR="004E625E" w:rsidRDefault="004E625E" w:rsidP="003F421C">
      <w:pPr>
        <w:ind w:left="1416"/>
      </w:pPr>
      <w:r>
        <w:t>Ogni file sorgente deve contenere una sola classe o interfaccia pubblica. Ogni file</w:t>
      </w:r>
    </w:p>
    <w:p w:rsidR="004E625E" w:rsidRDefault="004E625E" w:rsidP="003F421C">
      <w:pPr>
        <w:ind w:left="1416"/>
      </w:pPr>
      <w:r>
        <w:t>deve contenere nel seguente ordin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ommenti per una migliore comprens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el packag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Sezione import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zione di interfaccia o classe: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ubblic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iva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ttributi protett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Costruttori</w:t>
      </w:r>
    </w:p>
    <w:p w:rsidR="004E625E" w:rsidRDefault="004E625E" w:rsidP="003F421C">
      <w:pPr>
        <w:pStyle w:val="Paragrafoelenco"/>
        <w:numPr>
          <w:ilvl w:val="1"/>
          <w:numId w:val="1"/>
        </w:numPr>
        <w:ind w:left="3120"/>
      </w:pPr>
      <w:r>
        <w:t>Altri metod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interne</w:t>
      </w:r>
    </w:p>
    <w:p w:rsidR="004E625E" w:rsidRDefault="004E625E" w:rsidP="003F421C">
      <w:pPr>
        <w:ind w:left="1416"/>
      </w:pPr>
      <w:r>
        <w:t xml:space="preserve">È previsto l’utilizzo di commenti </w:t>
      </w:r>
      <w:proofErr w:type="spellStart"/>
      <w:r>
        <w:t>JavaDoc</w:t>
      </w:r>
      <w:proofErr w:type="spellEnd"/>
      <w:r>
        <w:t>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2 Naming</w:t>
      </w:r>
    </w:p>
    <w:p w:rsidR="004E625E" w:rsidRDefault="004E625E" w:rsidP="003F421C">
      <w:pPr>
        <w:ind w:left="1416"/>
      </w:pPr>
      <w:r>
        <w:t xml:space="preserve">L’utilizzo di convenzioni sui nomi </w:t>
      </w:r>
      <w:proofErr w:type="gramStart"/>
      <w:r>
        <w:t>rendono</w:t>
      </w:r>
      <w:proofErr w:type="gramEnd"/>
      <w:r>
        <w:t xml:space="preserve"> il programma più leggibile e</w:t>
      </w:r>
    </w:p>
    <w:p w:rsidR="004E625E" w:rsidRDefault="004E625E" w:rsidP="003F421C">
      <w:pPr>
        <w:ind w:left="1416"/>
      </w:pPr>
      <w:r>
        <w:t xml:space="preserve">comprensibile da tutti i membri del team. </w:t>
      </w:r>
      <w:proofErr w:type="gramStart"/>
      <w:r>
        <w:t>In particolare</w:t>
      </w:r>
      <w:proofErr w:type="gramEnd"/>
      <w:r>
        <w:t xml:space="preserve"> secondo il modello del</w:t>
      </w:r>
    </w:p>
    <w:p w:rsidR="004E625E" w:rsidRDefault="004E625E" w:rsidP="003F421C">
      <w:pPr>
        <w:ind w:left="1416"/>
      </w:pPr>
      <w:r>
        <w:t>codice programmato, è auspicabile che tutti siano in grado di intervenire su una</w:t>
      </w:r>
    </w:p>
    <w:p w:rsidR="004E625E" w:rsidRDefault="004E625E" w:rsidP="003F421C">
      <w:pPr>
        <w:ind w:left="1416"/>
      </w:pPr>
      <w:r>
        <w:t>qualsiasi linea di codice.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I nomi delle classi sono nomi (composti anche da più parole) la cui iniziale è in</w:t>
      </w:r>
    </w:p>
    <w:p w:rsidR="004E625E" w:rsidRDefault="004E625E" w:rsidP="003F421C">
      <w:pPr>
        <w:ind w:left="1416"/>
      </w:pPr>
      <w:r>
        <w:t>maiuscolo. Ogni parola che compone un nome ha l’iniziale in maiuscolo.</w:t>
      </w:r>
    </w:p>
    <w:p w:rsidR="004E625E" w:rsidRDefault="004E625E" w:rsidP="003F421C">
      <w:pPr>
        <w:ind w:left="1416"/>
      </w:pPr>
      <w:r>
        <w:t>I nomi delle class</w:t>
      </w:r>
      <w:r w:rsidR="006D6879">
        <w:t>i</w:t>
      </w:r>
      <w:r>
        <w:t xml:space="preserve"> devono essere semplici e descrittivi. Evitare l’uso di acronimi e</w:t>
      </w:r>
    </w:p>
    <w:p w:rsidR="004E625E" w:rsidRDefault="004E625E" w:rsidP="003F421C">
      <w:pPr>
        <w:ind w:left="1416"/>
      </w:pPr>
      <w:r>
        <w:t>abbreviazioni per i nomi delle classi.</w:t>
      </w:r>
    </w:p>
    <w:p w:rsidR="004E625E" w:rsidRDefault="004E625E" w:rsidP="003F421C">
      <w:pPr>
        <w:ind w:left="1416"/>
      </w:pPr>
      <w:r>
        <w:t xml:space="preserve">Nel caso una o più classi incarnino design </w:t>
      </w:r>
      <w:proofErr w:type="spellStart"/>
      <w:r>
        <w:t>patterns</w:t>
      </w:r>
      <w:proofErr w:type="spellEnd"/>
      <w:r>
        <w:t xml:space="preserve"> noti è consigliato l’utilizzo di</w:t>
      </w:r>
    </w:p>
    <w:p w:rsidR="004E625E" w:rsidRDefault="004E625E" w:rsidP="003F421C">
      <w:pPr>
        <w:ind w:left="1416"/>
      </w:pPr>
      <w:r>
        <w:t>suffissi (inglesi) che richiamano lo specifico componente del design pattern</w:t>
      </w:r>
    </w:p>
    <w:p w:rsidR="004E625E" w:rsidRDefault="004E625E" w:rsidP="003F421C">
      <w:pPr>
        <w:ind w:left="1416"/>
      </w:pPr>
      <w:r>
        <w:t xml:space="preserve">(esempio: </w:t>
      </w:r>
      <w:proofErr w:type="spellStart"/>
      <w:r>
        <w:t>DatabaseAdapter</w:t>
      </w:r>
      <w:proofErr w:type="spellEnd"/>
      <w:r>
        <w:t xml:space="preserve">, </w:t>
      </w:r>
      <w:proofErr w:type="spellStart"/>
      <w:r>
        <w:t>GiocatoreFactory</w:t>
      </w:r>
      <w:proofErr w:type="spellEnd"/>
      <w:r>
        <w:t>, …).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consigliato l’uso della lingua italiana per i nomi, fatta eccezione per nomi inglesi</w:t>
      </w:r>
    </w:p>
    <w:p w:rsidR="004E625E" w:rsidRDefault="004E625E" w:rsidP="003F421C">
      <w:pPr>
        <w:ind w:left="1416"/>
      </w:pPr>
      <w:r>
        <w:t xml:space="preserve">di uso comune (esempio: </w:t>
      </w:r>
      <w:proofErr w:type="spellStart"/>
      <w:r>
        <w:t>TestingClass</w:t>
      </w:r>
      <w:proofErr w:type="spellEnd"/>
      <w:r>
        <w:t>, …).</w:t>
      </w:r>
    </w:p>
    <w:p w:rsidR="004E625E" w:rsidRDefault="004E625E" w:rsidP="003F421C">
      <w:pPr>
        <w:ind w:left="1416"/>
      </w:pPr>
      <w:r>
        <w:t>Metodi</w:t>
      </w:r>
    </w:p>
    <w:p w:rsidR="004E625E" w:rsidRDefault="004E625E" w:rsidP="003F421C">
      <w:pPr>
        <w:ind w:left="1416"/>
      </w:pPr>
      <w:r>
        <w:t>I metodi devono essere verbi (composti anche da più parole) con iniziale minuscola.</w:t>
      </w:r>
    </w:p>
    <w:p w:rsidR="004E625E" w:rsidRDefault="004E625E" w:rsidP="003F421C">
      <w:pPr>
        <w:ind w:left="1416"/>
      </w:pPr>
      <w:r>
        <w:t>Costanti</w:t>
      </w:r>
    </w:p>
    <w:p w:rsidR="004E625E" w:rsidRDefault="004E625E" w:rsidP="003F421C">
      <w:pPr>
        <w:ind w:left="1416"/>
      </w:pPr>
      <w:r>
        <w:t xml:space="preserve">In accordo con le convenzioni suggerite dalla </w:t>
      </w:r>
      <w:proofErr w:type="spellStart"/>
      <w:r>
        <w:t>Sun</w:t>
      </w:r>
      <w:proofErr w:type="spellEnd"/>
      <w:r>
        <w:t>, i nomi di constanti vengono</w:t>
      </w:r>
    </w:p>
    <w:p w:rsidR="004E625E" w:rsidRDefault="004E625E" w:rsidP="003F421C">
      <w:pPr>
        <w:ind w:left="1416"/>
      </w:pPr>
      <w:r>
        <w:t>indicati da nomi con tutte le parole in maiuscolo. Le parole vengono separate da</w:t>
      </w:r>
    </w:p>
    <w:p w:rsidR="004E625E" w:rsidRDefault="004E625E" w:rsidP="003F421C">
      <w:pPr>
        <w:ind w:left="1416"/>
      </w:pPr>
      <w:r>
        <w:t>underscore “_”.</w:t>
      </w:r>
    </w:p>
    <w:p w:rsidR="004E625E" w:rsidRDefault="004E625E" w:rsidP="003F421C">
      <w:pPr>
        <w:ind w:left="1416"/>
      </w:pPr>
      <w:r>
        <w:t>Ad esempio:</w:t>
      </w:r>
    </w:p>
    <w:p w:rsidR="004E625E" w:rsidRDefault="004E625E" w:rsidP="003F421C">
      <w:pPr>
        <w:ind w:left="1416"/>
      </w:pPr>
      <w:proofErr w:type="spellStart"/>
      <w:r>
        <w:t>staticfinalint</w:t>
      </w:r>
      <w:proofErr w:type="spellEnd"/>
      <w:r>
        <w:t xml:space="preserve"> MAX_LENGHT = 24;</w:t>
      </w:r>
    </w:p>
    <w:p w:rsidR="00C32875" w:rsidRDefault="00C32875" w:rsidP="003F421C">
      <w:pPr>
        <w:ind w:left="1416"/>
      </w:pPr>
    </w:p>
    <w:p w:rsidR="00C32875" w:rsidRDefault="00C32875" w:rsidP="003F421C">
      <w:pPr>
        <w:ind w:left="1416"/>
      </w:pP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lastRenderedPageBreak/>
        <w:t>1.2.3 Uso dei commenti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permesso l’utilizzo di due tipi di commenti:</w:t>
      </w:r>
    </w:p>
    <w:p w:rsidR="004E625E" w:rsidRDefault="004E625E" w:rsidP="003F421C">
      <w:pPr>
        <w:ind w:left="1416"/>
      </w:pPr>
      <w:r>
        <w:t xml:space="preserve">Commenti </w:t>
      </w:r>
      <w:proofErr w:type="spellStart"/>
      <w:r>
        <w:t>Javadoc</w:t>
      </w:r>
      <w:proofErr w:type="spellEnd"/>
      <w:r>
        <w:t xml:space="preserve"> (aree di testo compresa tra il simbolo /** e *</w:t>
      </w:r>
      <w:proofErr w:type="gramStart"/>
      <w:r>
        <w:t>/ )</w:t>
      </w:r>
      <w:proofErr w:type="gramEnd"/>
    </w:p>
    <w:p w:rsidR="004E625E" w:rsidRDefault="004E625E" w:rsidP="003F421C">
      <w:pPr>
        <w:ind w:left="1416"/>
      </w:pPr>
      <w:r>
        <w:t xml:space="preserve">Commenti in stile C </w:t>
      </w:r>
      <w:proofErr w:type="gramStart"/>
      <w:r>
        <w:t>( righe</w:t>
      </w:r>
      <w:proofErr w:type="gramEnd"/>
      <w:r>
        <w:t xml:space="preserve"> delimitate da // )</w:t>
      </w:r>
    </w:p>
    <w:p w:rsidR="004E625E" w:rsidRDefault="004E625E" w:rsidP="003F421C">
      <w:pPr>
        <w:ind w:left="1416"/>
      </w:pPr>
      <w:r>
        <w:t xml:space="preserve">L’utilizzo dei commenti </w:t>
      </w:r>
      <w:proofErr w:type="spellStart"/>
      <w:r>
        <w:t>Javadoc</w:t>
      </w:r>
      <w:proofErr w:type="spellEnd"/>
      <w:r>
        <w:t xml:space="preserve"> è suggerito prima della dichiarazione di:</w:t>
      </w:r>
    </w:p>
    <w:p w:rsidR="004E625E" w:rsidRDefault="004E625E" w:rsidP="003F421C">
      <w:pPr>
        <w:ind w:left="1416"/>
      </w:pPr>
      <w:r>
        <w:t>classi e interfacce</w:t>
      </w:r>
    </w:p>
    <w:p w:rsidR="004E625E" w:rsidRDefault="004E625E" w:rsidP="003F421C">
      <w:pPr>
        <w:ind w:left="1416"/>
      </w:pPr>
      <w:r>
        <w:t>costruttori</w:t>
      </w:r>
    </w:p>
    <w:p w:rsidR="004E625E" w:rsidRDefault="004E625E" w:rsidP="003F421C">
      <w:pPr>
        <w:ind w:left="1416"/>
      </w:pPr>
      <w:r>
        <w:t>metodi di almeno 3 righe di codice</w:t>
      </w:r>
    </w:p>
    <w:p w:rsidR="004E625E" w:rsidRDefault="004E625E" w:rsidP="003F421C">
      <w:pPr>
        <w:ind w:left="1416"/>
      </w:pPr>
      <w:r>
        <w:t>variabili di classe</w:t>
      </w:r>
    </w:p>
    <w:p w:rsidR="004E625E" w:rsidRDefault="004E625E" w:rsidP="003F421C">
      <w:pPr>
        <w:ind w:left="1416"/>
      </w:pPr>
      <w:r>
        <w:t>Ogni commento, compreso tra il simbolo /** e */, deve specificare le funzionalità e</w:t>
      </w:r>
    </w:p>
    <w:p w:rsidR="004E625E" w:rsidRDefault="004E625E" w:rsidP="003F421C">
      <w:pPr>
        <w:ind w:left="1416"/>
      </w:pPr>
      <w:r>
        <w:t>le specifiche del codice, senza esplicitare dettagli legati all’implementazione, in</w:t>
      </w:r>
    </w:p>
    <w:p w:rsidR="004E625E" w:rsidRDefault="004E625E" w:rsidP="003F421C">
      <w:pPr>
        <w:ind w:left="1416"/>
      </w:pPr>
      <w:r>
        <w:t>maniera tale da rendere leggibile tale documentazione anche a sviluppatori che non</w:t>
      </w:r>
    </w:p>
    <w:p w:rsidR="004E625E" w:rsidRDefault="004E625E" w:rsidP="003F421C">
      <w:pPr>
        <w:ind w:left="1416"/>
      </w:pPr>
      <w:r>
        <w:t>posseggono l’implementazione.</w:t>
      </w:r>
    </w:p>
    <w:p w:rsidR="004E625E" w:rsidRDefault="004E625E" w:rsidP="003F421C">
      <w:pPr>
        <w:ind w:left="1416"/>
      </w:pPr>
      <w:r>
        <w:t xml:space="preserve">I commenti di </w:t>
      </w:r>
      <w:proofErr w:type="spellStart"/>
      <w:r>
        <w:t>Javadoc</w:t>
      </w:r>
      <w:proofErr w:type="spellEnd"/>
      <w:r>
        <w:t xml:space="preserve"> consentono la generazione automatica della</w:t>
      </w:r>
    </w:p>
    <w:p w:rsidR="004E625E" w:rsidRDefault="004E625E" w:rsidP="003F421C">
      <w:pPr>
        <w:ind w:left="1416"/>
      </w:pPr>
      <w:r>
        <w:t>documentazione del codice, attraverso l’utilizzo di appositi tools.</w:t>
      </w:r>
    </w:p>
    <w:p w:rsidR="004E625E" w:rsidRDefault="004E625E" w:rsidP="003F421C">
      <w:pPr>
        <w:ind w:left="1416"/>
      </w:pPr>
      <w:proofErr w:type="gramStart"/>
      <w:r>
        <w:t>Il commenti</w:t>
      </w:r>
      <w:proofErr w:type="gramEnd"/>
      <w:r>
        <w:t xml:space="preserve"> stile C, ovvero le linee di codice precedute da //, sono utilizzati</w:t>
      </w:r>
    </w:p>
    <w:p w:rsidR="004E625E" w:rsidRDefault="004E625E" w:rsidP="003F421C">
      <w:pPr>
        <w:ind w:left="1416"/>
      </w:pPr>
      <w:r>
        <w:t xml:space="preserve">all’interno dei metodi, al fine di descrivere in maniera concisa e sintetica </w:t>
      </w:r>
      <w:proofErr w:type="spellStart"/>
      <w:r>
        <w:t>branch</w:t>
      </w:r>
      <w:proofErr w:type="spellEnd"/>
      <w:r>
        <w:t>,</w:t>
      </w:r>
    </w:p>
    <w:p w:rsidR="004E625E" w:rsidRDefault="004E625E" w:rsidP="003F421C">
      <w:pPr>
        <w:ind w:left="1416"/>
      </w:pPr>
      <w:r>
        <w:t>cicli, condizioni o altri passi del codice.</w:t>
      </w:r>
    </w:p>
    <w:p w:rsidR="004E625E" w:rsidRPr="00C32875" w:rsidRDefault="004E625E" w:rsidP="003F421C">
      <w:pPr>
        <w:ind w:left="1416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1.2.4 Altre regole di stile</w:t>
      </w:r>
    </w:p>
    <w:p w:rsidR="004E625E" w:rsidRDefault="004E625E" w:rsidP="003F421C">
      <w:pPr>
        <w:ind w:left="1416"/>
      </w:pPr>
      <w:proofErr w:type="gramStart"/>
      <w:r>
        <w:t>E’</w:t>
      </w:r>
      <w:proofErr w:type="gramEnd"/>
      <w:r>
        <w:t xml:space="preserve"> importante che vengano seguite anche ulteriori “regole di stile”, al fine di</w:t>
      </w:r>
    </w:p>
    <w:p w:rsidR="004E625E" w:rsidRDefault="004E625E" w:rsidP="003F421C">
      <w:pPr>
        <w:ind w:left="1416"/>
      </w:pPr>
      <w:r>
        <w:t>produrre codice chiaro, leggibile e privo di errori.</w:t>
      </w:r>
    </w:p>
    <w:p w:rsidR="004E625E" w:rsidRDefault="004E625E" w:rsidP="003F421C">
      <w:pPr>
        <w:ind w:left="1416"/>
      </w:pPr>
      <w:r>
        <w:t>Tra queste “regole di stile” elenchiamo le seguenti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nomi di package, classi e metodi devono essere nomi descrittivi, facilmente</w:t>
      </w:r>
    </w:p>
    <w:p w:rsidR="004E625E" w:rsidRDefault="004E625E" w:rsidP="003F421C">
      <w:pPr>
        <w:ind w:left="1692" w:firstLine="348"/>
      </w:pPr>
      <w:r>
        <w:t>pronunciabili e di uso comu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’utilizzo di abbreviazioni di parol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, dove possibile, nomi largamente in uso nella comunità informatica</w:t>
      </w:r>
    </w:p>
    <w:p w:rsidR="004E625E" w:rsidRDefault="004E625E" w:rsidP="003F421C">
      <w:pPr>
        <w:ind w:left="1692" w:firstLine="348"/>
      </w:pPr>
      <w:r>
        <w:t>(</w:t>
      </w:r>
      <w:proofErr w:type="spellStart"/>
      <w:r>
        <w:t>ie</w:t>
      </w:r>
      <w:proofErr w:type="spellEnd"/>
      <w:r>
        <w:t xml:space="preserve">: i nomi dei design </w:t>
      </w:r>
      <w:proofErr w:type="spellStart"/>
      <w:r>
        <w:t>patterns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referire nomi con senso positivo a quelli con senso negativ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mogeneità dei nomi all’interno dell’applicazion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Ottimizzazioni del codice non devono comunque inficiare la leggibilità dello</w:t>
      </w:r>
    </w:p>
    <w:p w:rsidR="004E625E" w:rsidRDefault="004E625E" w:rsidP="003F421C">
      <w:pPr>
        <w:ind w:left="1332" w:firstLine="708"/>
      </w:pPr>
      <w:r>
        <w:t>stesso. Se si è costretti a sviluppare codice poco leggibile, perché le estreme</w:t>
      </w:r>
    </w:p>
    <w:p w:rsidR="004E625E" w:rsidRDefault="004E625E" w:rsidP="003F421C">
      <w:pPr>
        <w:ind w:left="1332" w:firstLine="708"/>
      </w:pPr>
      <w:r>
        <w:t>prestazioni sono indispensabili è necessario documentarlo adeguatament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lastRenderedPageBreak/>
        <w:t>Evitare la scrittura di righe di codice più lunghe di 80 caratteri e di file con</w:t>
      </w:r>
    </w:p>
    <w:p w:rsidR="004E625E" w:rsidRDefault="004E625E" w:rsidP="003F421C">
      <w:pPr>
        <w:ind w:left="1692" w:firstLine="348"/>
      </w:pPr>
      <w:r>
        <w:t>più di 2000 ri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, per l’indentazione, l’utilizzo di spazi al posto dei “</w:t>
      </w:r>
      <w:proofErr w:type="spellStart"/>
      <w:r>
        <w:t>tab</w:t>
      </w:r>
      <w:proofErr w:type="spellEnd"/>
      <w:r>
        <w:t>”. Questo</w:t>
      </w:r>
    </w:p>
    <w:p w:rsidR="004E625E" w:rsidRDefault="004E625E" w:rsidP="002F2845">
      <w:pPr>
        <w:ind w:left="1428" w:firstLine="612"/>
      </w:pPr>
      <w:r>
        <w:t>rende il codice ugualmente leggibile su tutti gli editor (alcuni editor convertono in</w:t>
      </w:r>
    </w:p>
    <w:p w:rsidR="004E625E" w:rsidRDefault="004E625E" w:rsidP="002F2845">
      <w:pPr>
        <w:pStyle w:val="Paragrafoelenco"/>
        <w:ind w:left="1428" w:firstLine="612"/>
      </w:pPr>
      <w:r>
        <w:t>automatico le tabulazioni in 4/6 spazi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È consigliato l’utilizzo di nomi in italiano. </w:t>
      </w:r>
      <w:proofErr w:type="gramStart"/>
      <w:r>
        <w:t>Tuttavia</w:t>
      </w:r>
      <w:proofErr w:type="gramEnd"/>
      <w:r>
        <w:t xml:space="preserve"> è consigliato l’utilizzo di</w:t>
      </w:r>
    </w:p>
    <w:p w:rsidR="004E625E" w:rsidRDefault="004E625E" w:rsidP="003F421C">
      <w:pPr>
        <w:pStyle w:val="Paragrafoelenco"/>
        <w:ind w:left="2040"/>
      </w:pPr>
      <w:r>
        <w:t>termini inglesi laddove si tratta di uso comune o nel caso, molto comune, di termini</w:t>
      </w:r>
    </w:p>
    <w:p w:rsidR="004E625E" w:rsidRDefault="004E625E" w:rsidP="003F421C">
      <w:pPr>
        <w:pStyle w:val="Paragrafoelenco"/>
        <w:ind w:left="2040"/>
      </w:pPr>
      <w:r>
        <w:t xml:space="preserve">comunemente usati nella loro versione inglese. </w:t>
      </w:r>
      <w:proofErr w:type="gramStart"/>
      <w:r>
        <w:t>E’</w:t>
      </w:r>
      <w:proofErr w:type="gramEnd"/>
      <w:r>
        <w:t xml:space="preserve"> di fondamentale importanza</w:t>
      </w:r>
    </w:p>
    <w:p w:rsidR="004E625E" w:rsidRDefault="004E625E" w:rsidP="003F421C">
      <w:pPr>
        <w:pStyle w:val="Paragrafoelenco"/>
        <w:ind w:left="2040"/>
      </w:pPr>
      <w:r>
        <w:t xml:space="preserve">l’utilizzo di un dizionario dei nomi unico per tutto il progetto, che </w:t>
      </w:r>
      <w:proofErr w:type="gramStart"/>
      <w:r>
        <w:t>tutti i</w:t>
      </w:r>
      <w:proofErr w:type="gramEnd"/>
    </w:p>
    <w:p w:rsidR="004E625E" w:rsidRDefault="004E625E" w:rsidP="003F421C">
      <w:pPr>
        <w:pStyle w:val="Paragrafoelenco"/>
        <w:ind w:left="2040"/>
      </w:pPr>
      <w:r>
        <w:t>programmatori saranno tenuti a seguir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nomi inglesi anche nel caso si adoperino termini</w:t>
      </w:r>
    </w:p>
    <w:p w:rsidR="004E625E" w:rsidRDefault="004E625E" w:rsidP="003F421C">
      <w:pPr>
        <w:pStyle w:val="Paragrafoelenco"/>
        <w:ind w:left="1428" w:firstLine="612"/>
      </w:pPr>
      <w:r>
        <w:t>della libreria standard di Java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OptimizedList</w:t>
      </w:r>
      <w:proofErr w:type="spellEnd"/>
      <w:r>
        <w:t xml:space="preserve"> anziché </w:t>
      </w:r>
      <w:proofErr w:type="spellStart"/>
      <w:r>
        <w:t>ListaOttimizzata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Si consiglia l’utilizzo di parti standard dei nomi in casi com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Classi astratte, suffisso Abstract-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AbstractProdotto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Design </w:t>
      </w:r>
      <w:proofErr w:type="spellStart"/>
      <w:r>
        <w:t>patterns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se si usa l’MVC utilizzare </w:t>
      </w:r>
      <w:proofErr w:type="spellStart"/>
      <w:r>
        <w:t>ListModel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Accezioni terminanti per </w:t>
      </w:r>
      <w:proofErr w:type="spellStart"/>
      <w:r>
        <w:t>Exception</w:t>
      </w:r>
      <w:proofErr w:type="spellEnd"/>
      <w:r>
        <w:t xml:space="preserve"> (</w:t>
      </w:r>
      <w:proofErr w:type="spellStart"/>
      <w:r>
        <w:t>ie</w:t>
      </w:r>
      <w:proofErr w:type="spellEnd"/>
      <w:r>
        <w:t xml:space="preserve">: </w:t>
      </w:r>
      <w:proofErr w:type="spellStart"/>
      <w:r>
        <w:t>UtenteNonTrovatoException</w:t>
      </w:r>
      <w:proofErr w:type="spellEnd"/>
      <w:r>
        <w:t>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tre situazioni analogh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I nomi delle interfacce </w:t>
      </w:r>
      <w:proofErr w:type="gramStart"/>
      <w:r>
        <w:t>segue</w:t>
      </w:r>
      <w:proofErr w:type="gramEnd"/>
      <w:r>
        <w:t xml:space="preserve"> le regole standard dei nomi. </w:t>
      </w:r>
      <w:proofErr w:type="gramStart"/>
      <w:r>
        <w:t>E’</w:t>
      </w:r>
      <w:proofErr w:type="gramEnd"/>
      <w:r>
        <w:t xml:space="preserve"> sconsigliato</w:t>
      </w:r>
    </w:p>
    <w:p w:rsidR="004E625E" w:rsidRDefault="004E625E" w:rsidP="003F421C">
      <w:pPr>
        <w:pStyle w:val="Paragrafoelenco"/>
        <w:ind w:left="1428" w:firstLine="612"/>
      </w:pPr>
      <w:r>
        <w:t>usare il prefisso o suffisso “Interface”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consigliato l’utilizzo di suffissi “standard” come “</w:t>
      </w:r>
      <w:proofErr w:type="spellStart"/>
      <w:r>
        <w:t>get</w:t>
      </w:r>
      <w:proofErr w:type="spellEnd"/>
      <w:r>
        <w:t>”, “set”, “</w:t>
      </w:r>
      <w:proofErr w:type="spellStart"/>
      <w:r>
        <w:t>is</w:t>
      </w:r>
      <w:proofErr w:type="spellEnd"/>
      <w:r>
        <w:t>” o “</w:t>
      </w:r>
      <w:proofErr w:type="spellStart"/>
      <w:r>
        <w:t>has</w:t>
      </w:r>
      <w:proofErr w:type="spellEnd"/>
      <w:r>
        <w:t>” in</w:t>
      </w:r>
    </w:p>
    <w:p w:rsidR="004E625E" w:rsidRDefault="004E625E" w:rsidP="003F421C">
      <w:pPr>
        <w:pStyle w:val="Paragrafoelenco"/>
        <w:ind w:left="1428" w:firstLine="612"/>
      </w:pPr>
      <w:r>
        <w:t>inglese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È possibile scrivere dichiarazioni di metodi e classi in due righe, se</w:t>
      </w:r>
    </w:p>
    <w:p w:rsidR="004E625E" w:rsidRDefault="004E625E" w:rsidP="003F421C">
      <w:pPr>
        <w:pStyle w:val="Paragrafoelenco"/>
        <w:ind w:left="1428" w:firstLine="612"/>
      </w:pPr>
      <w:r>
        <w:t>eccessivamente lunghi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Evitare la notazione ungherese. La notazione ungherese, che prevede</w:t>
      </w:r>
    </w:p>
    <w:p w:rsidR="004E625E" w:rsidRDefault="004E625E" w:rsidP="003F421C">
      <w:pPr>
        <w:pStyle w:val="Paragrafoelenco"/>
        <w:ind w:left="2040"/>
      </w:pPr>
      <w:r>
        <w:t>l’utilizzo di prefissi per descrivere il tipo di dato, non dovrebbe essere utilizzata. La</w:t>
      </w:r>
    </w:p>
    <w:p w:rsidR="004E625E" w:rsidRDefault="004E625E" w:rsidP="003F421C">
      <w:pPr>
        <w:pStyle w:val="Paragrafoelenco"/>
        <w:ind w:left="2040"/>
      </w:pPr>
      <w:r>
        <w:t>motivazione è semplice: la notazione ungherese va bene per linguaggi che hanno</w:t>
      </w:r>
    </w:p>
    <w:p w:rsidR="004E625E" w:rsidRDefault="004E625E" w:rsidP="003F421C">
      <w:pPr>
        <w:pStyle w:val="Paragrafoelenco"/>
        <w:ind w:left="2040"/>
      </w:pPr>
      <w:r>
        <w:t>tipi semplici, e dove è possibile creare un vocabolario di prefissi limitato. In</w:t>
      </w:r>
    </w:p>
    <w:p w:rsidR="004E625E" w:rsidRDefault="004E625E" w:rsidP="003F421C">
      <w:pPr>
        <w:pStyle w:val="Paragrafoelenco"/>
        <w:ind w:left="2040"/>
      </w:pPr>
      <w:r>
        <w:t>linguaggi OOP i tipi primitivi hanno un uso più limitato, mentre sono gli oggetti a</w:t>
      </w:r>
    </w:p>
    <w:p w:rsidR="004E625E" w:rsidRDefault="004E625E" w:rsidP="003F421C">
      <w:pPr>
        <w:pStyle w:val="Paragrafoelenco"/>
        <w:ind w:left="2040"/>
      </w:pPr>
      <w:r>
        <w:t>farla da padrone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Dichiarare le variabili ad inizio blocco, sia questo un metodo o una classe, in</w:t>
      </w:r>
    </w:p>
    <w:p w:rsidR="004E625E" w:rsidRDefault="004E625E" w:rsidP="003F421C">
      <w:pPr>
        <w:pStyle w:val="Paragrafoelenco"/>
        <w:ind w:left="1428" w:firstLine="612"/>
      </w:pPr>
      <w:r>
        <w:t>modo da raccogliere in un unico punto tutte le dichiarazion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Utilizzare la dichiarazione per definire una sola variabile – evitando più</w:t>
      </w:r>
    </w:p>
    <w:p w:rsidR="004E625E" w:rsidRDefault="004E625E" w:rsidP="003F421C">
      <w:pPr>
        <w:pStyle w:val="Paragrafoelenco"/>
        <w:ind w:left="1428" w:firstLine="612"/>
      </w:pPr>
      <w:r>
        <w:t>dichiarazioni sulla stessa riga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L’inizializzazione delle variabili deve essere eseguita in fase di dichiarazione,</w:t>
      </w:r>
    </w:p>
    <w:p w:rsidR="004E625E" w:rsidRDefault="004E625E" w:rsidP="003F421C">
      <w:pPr>
        <w:pStyle w:val="Paragrafoelenco"/>
        <w:ind w:left="2040"/>
      </w:pPr>
      <w:r>
        <w:t>impostando un valore di default o il risultato di un metodo. Se proprio ciò non è</w:t>
      </w:r>
    </w:p>
    <w:p w:rsidR="004E625E" w:rsidRDefault="004E625E" w:rsidP="003F421C">
      <w:pPr>
        <w:pStyle w:val="Paragrafoelenco"/>
        <w:ind w:left="2040"/>
      </w:pPr>
      <w:r>
        <w:t>possibile, in quanto il valore da impostare è il risultato di una elaborazione</w:t>
      </w:r>
    </w:p>
    <w:p w:rsidR="004E625E" w:rsidRDefault="004E625E" w:rsidP="003F421C">
      <w:pPr>
        <w:pStyle w:val="Paragrafoelenco"/>
        <w:ind w:left="2040"/>
      </w:pPr>
      <w:r>
        <w:t>compiuta nel metodo stesso, inizializzare la variabile appena prima del suo utilizzo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Allineare la dichiarazione delle variabili per renderle più leggibili,</w:t>
      </w:r>
    </w:p>
    <w:p w:rsidR="004E625E" w:rsidRDefault="004E625E" w:rsidP="003F421C">
      <w:pPr>
        <w:pStyle w:val="Paragrafoelenco"/>
        <w:ind w:left="1428" w:firstLine="612"/>
      </w:pPr>
      <w:r>
        <w:t>strutturandole in blocchi omogenei per contesto (e non per tipo di dato)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 xml:space="preserve">Nel caso di algoritmi troppo complessi, eseguire un </w:t>
      </w:r>
      <w:proofErr w:type="spellStart"/>
      <w:r>
        <w:t>refactoring</w:t>
      </w:r>
      <w:proofErr w:type="spellEnd"/>
      <w:r>
        <w:t xml:space="preserve"> per separarlo</w:t>
      </w:r>
    </w:p>
    <w:p w:rsidR="004E625E" w:rsidRDefault="004E625E" w:rsidP="003F421C">
      <w:pPr>
        <w:pStyle w:val="Paragrafoelenco"/>
        <w:ind w:left="1428" w:firstLine="612"/>
      </w:pPr>
      <w:r>
        <w:t>in diversi sotto-metodi più semplici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I cicli devono seguire le seguenti regole: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variabili, utilizzare l’area di visibilità più stretta possibile, dichiarando</w:t>
      </w:r>
    </w:p>
    <w:p w:rsidR="004E625E" w:rsidRDefault="004E625E" w:rsidP="003F421C">
      <w:pPr>
        <w:ind w:left="1692" w:firstLine="348"/>
      </w:pPr>
      <w:r>
        <w:t>le variabili appena prima del loro utilizzo.</w:t>
      </w:r>
    </w:p>
    <w:p w:rsidR="004E625E" w:rsidRDefault="004E625E" w:rsidP="003F421C">
      <w:pPr>
        <w:pStyle w:val="Paragrafoelenco"/>
        <w:numPr>
          <w:ilvl w:val="0"/>
          <w:numId w:val="1"/>
        </w:numPr>
        <w:ind w:left="2400"/>
      </w:pPr>
      <w:r>
        <w:t>Per le chiamate a metodo non utilizzare spazi dopo il nome del metodo.</w:t>
      </w:r>
    </w:p>
    <w:p w:rsidR="004E625E" w:rsidRDefault="004E625E" w:rsidP="006C5272">
      <w:pPr>
        <w:ind w:firstLine="708"/>
        <w:rPr>
          <w:b/>
          <w:sz w:val="32"/>
          <w:szCs w:val="32"/>
        </w:rPr>
      </w:pPr>
      <w:r w:rsidRPr="004E625E">
        <w:rPr>
          <w:b/>
          <w:sz w:val="32"/>
          <w:szCs w:val="32"/>
        </w:rPr>
        <w:lastRenderedPageBreak/>
        <w:t>1.3</w:t>
      </w:r>
      <w:r w:rsidR="003F421C">
        <w:rPr>
          <w:b/>
          <w:sz w:val="32"/>
          <w:szCs w:val="32"/>
        </w:rPr>
        <w:t xml:space="preserve"> </w:t>
      </w:r>
      <w:r w:rsidRPr="004E625E">
        <w:rPr>
          <w:b/>
          <w:sz w:val="32"/>
          <w:szCs w:val="32"/>
        </w:rPr>
        <w:t>Definizioni, acronimi e abbreviazioni</w:t>
      </w:r>
    </w:p>
    <w:tbl>
      <w:tblPr>
        <w:tblStyle w:val="Grigliatabella"/>
        <w:tblW w:w="0" w:type="auto"/>
        <w:tblInd w:w="708" w:type="dxa"/>
        <w:tblLook w:val="04A0" w:firstRow="1" w:lastRow="0" w:firstColumn="1" w:lastColumn="0" w:noHBand="0" w:noVBand="1"/>
      </w:tblPr>
      <w:tblGrid>
        <w:gridCol w:w="4493"/>
        <w:gridCol w:w="4427"/>
      </w:tblGrid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ACI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Atomicità, Consistenza, Isolamento e Durabilità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DBMS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Database Management System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ML</w:t>
            </w:r>
          </w:p>
        </w:tc>
        <w:tc>
          <w:tcPr>
            <w:tcW w:w="4427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Markup Langu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HTT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HyperText</w:t>
            </w:r>
            <w:proofErr w:type="spellEnd"/>
            <w:r>
              <w:t xml:space="preserve"> Transfer </w:t>
            </w:r>
            <w:proofErr w:type="spellStart"/>
            <w:r>
              <w:t>Protocol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DB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Database Connectivity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JSP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>Java Server Page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VC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Model </w:t>
            </w:r>
            <w:proofErr w:type="spellStart"/>
            <w:r>
              <w:t>View</w:t>
            </w:r>
            <w:proofErr w:type="spellEnd"/>
            <w:r>
              <w:t xml:space="preserve"> Controller</w:t>
            </w:r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RA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Requirements</w:t>
            </w:r>
            <w:proofErr w:type="spellEnd"/>
            <w:r>
              <w:t xml:space="preserve"> Analysis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DD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r>
              <w:t xml:space="preserve">System Design </w:t>
            </w:r>
            <w:proofErr w:type="spellStart"/>
            <w:r>
              <w:t>Document</w:t>
            </w:r>
            <w:proofErr w:type="spellEnd"/>
          </w:p>
        </w:tc>
      </w:tr>
      <w:tr w:rsidR="004E625E" w:rsidTr="004E625E">
        <w:tc>
          <w:tcPr>
            <w:tcW w:w="4493" w:type="dxa"/>
          </w:tcPr>
          <w:p w:rsidR="004E625E" w:rsidRPr="004E625E" w:rsidRDefault="004E625E" w:rsidP="004E625E">
            <w:pPr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QL</w:t>
            </w:r>
          </w:p>
        </w:tc>
        <w:tc>
          <w:tcPr>
            <w:tcW w:w="4427" w:type="dxa"/>
          </w:tcPr>
          <w:p w:rsidR="004E625E" w:rsidRDefault="004E625E" w:rsidP="004E625E">
            <w:pPr>
              <w:rPr>
                <w:b/>
                <w:sz w:val="32"/>
                <w:szCs w:val="32"/>
              </w:rPr>
            </w:pPr>
            <w:proofErr w:type="spellStart"/>
            <w:r>
              <w:t>Structured</w:t>
            </w:r>
            <w:proofErr w:type="spellEnd"/>
            <w:r>
              <w:t xml:space="preserve"> Query Language</w:t>
            </w:r>
          </w:p>
        </w:tc>
      </w:tr>
    </w:tbl>
    <w:p w:rsidR="004E625E" w:rsidRDefault="004E625E" w:rsidP="004E625E">
      <w:pPr>
        <w:ind w:left="708"/>
        <w:rPr>
          <w:b/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>1.4</w:t>
      </w:r>
      <w:r>
        <w:rPr>
          <w:b/>
          <w:sz w:val="32"/>
          <w:szCs w:val="32"/>
        </w:rPr>
        <w:t xml:space="preserve"> </w:t>
      </w:r>
      <w:r w:rsidRPr="003F421C">
        <w:rPr>
          <w:b/>
          <w:sz w:val="32"/>
          <w:szCs w:val="32"/>
        </w:rPr>
        <w:t>Riferimen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RA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analisi dei requisiti</w:t>
      </w:r>
    </w:p>
    <w:p w:rsidR="003F421C" w:rsidRPr="003F421C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 xml:space="preserve">- SDD </w:t>
      </w:r>
      <w:r>
        <w:rPr>
          <w:sz w:val="32"/>
          <w:szCs w:val="32"/>
        </w:rPr>
        <w:t xml:space="preserve">Tutto-Elettronica </w:t>
      </w:r>
      <w:r w:rsidRPr="003F421C">
        <w:rPr>
          <w:sz w:val="32"/>
          <w:szCs w:val="32"/>
        </w:rPr>
        <w:t>documento di system design</w:t>
      </w:r>
    </w:p>
    <w:p w:rsidR="004E625E" w:rsidRDefault="003F421C" w:rsidP="003F421C">
      <w:pPr>
        <w:ind w:left="708"/>
        <w:rPr>
          <w:sz w:val="32"/>
          <w:szCs w:val="32"/>
        </w:rPr>
      </w:pPr>
      <w:r w:rsidRPr="003F421C">
        <w:rPr>
          <w:sz w:val="32"/>
          <w:szCs w:val="32"/>
        </w:rPr>
        <w:t>- dispense dei corsi seguiti in precedenza</w:t>
      </w:r>
    </w:p>
    <w:p w:rsidR="003F421C" w:rsidRDefault="003F421C" w:rsidP="003F421C">
      <w:pPr>
        <w:ind w:left="708"/>
        <w:rPr>
          <w:sz w:val="32"/>
          <w:szCs w:val="32"/>
        </w:rPr>
      </w:pPr>
    </w:p>
    <w:p w:rsidR="003F421C" w:rsidRPr="003F421C" w:rsidRDefault="003F421C" w:rsidP="003F421C">
      <w:pPr>
        <w:ind w:left="708"/>
        <w:rPr>
          <w:b/>
          <w:sz w:val="32"/>
          <w:szCs w:val="32"/>
        </w:rPr>
      </w:pPr>
      <w:r w:rsidRPr="003F421C">
        <w:rPr>
          <w:b/>
          <w:sz w:val="32"/>
          <w:szCs w:val="32"/>
        </w:rPr>
        <w:t xml:space="preserve">1.5 </w:t>
      </w:r>
      <w:proofErr w:type="spellStart"/>
      <w:r w:rsidRPr="003F421C">
        <w:rPr>
          <w:b/>
          <w:sz w:val="32"/>
          <w:szCs w:val="32"/>
        </w:rPr>
        <w:t>Overview</w:t>
      </w:r>
      <w:proofErr w:type="spellEnd"/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Nelle sezioni successive sarà descritta l’architettura del sistema e le su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incipali. Saranno esposte le tipologie di utenza ed i comportamenti del sistema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previsti per ogni tipologia, nonché le funzionalità delle componenti invocate.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Saranno inoltre descritti i requisiti minimi per la macchina che ospiterà il sistema 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le politiche di sicurezza adottate dal sistema.</w:t>
      </w: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Default="003F421C" w:rsidP="003F421C">
      <w:pPr>
        <w:ind w:left="708"/>
        <w:rPr>
          <w:sz w:val="24"/>
          <w:szCs w:val="24"/>
        </w:rPr>
      </w:pPr>
    </w:p>
    <w:p w:rsidR="003F421C" w:rsidRPr="00C32875" w:rsidRDefault="003F421C" w:rsidP="003F421C">
      <w:pPr>
        <w:ind w:left="708"/>
        <w:rPr>
          <w:b/>
          <w:sz w:val="32"/>
          <w:szCs w:val="32"/>
        </w:rPr>
      </w:pPr>
      <w:r w:rsidRPr="00C32875">
        <w:rPr>
          <w:b/>
          <w:sz w:val="32"/>
          <w:szCs w:val="32"/>
        </w:rPr>
        <w:t>2.Packages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Come possiamo notare dal documento SDD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le componenti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base che costituiscono il sistema sono raccolte in moduli a loro volta raccolti in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lastRenderedPageBreak/>
        <w:t xml:space="preserve">livelli. I tre livelli rappresentano la suddivisione dettata dal modello di 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architettura preso in considerazione per il sistema </w:t>
      </w:r>
      <w:r>
        <w:rPr>
          <w:sz w:val="24"/>
          <w:szCs w:val="24"/>
        </w:rPr>
        <w:t>Tutto-Elettronica</w:t>
      </w:r>
      <w:r w:rsidRPr="003F421C">
        <w:rPr>
          <w:sz w:val="24"/>
          <w:szCs w:val="24"/>
        </w:rPr>
        <w:t xml:space="preserve"> “MVC”</w:t>
      </w:r>
    </w:p>
    <w:p w:rsidR="003F421C" w:rsidRP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 xml:space="preserve">(Model </w:t>
      </w:r>
      <w:proofErr w:type="spellStart"/>
      <w:r w:rsidRPr="003F421C">
        <w:rPr>
          <w:sz w:val="24"/>
          <w:szCs w:val="24"/>
        </w:rPr>
        <w:t>View</w:t>
      </w:r>
      <w:proofErr w:type="spellEnd"/>
      <w:r w:rsidRPr="003F421C">
        <w:rPr>
          <w:sz w:val="24"/>
          <w:szCs w:val="24"/>
        </w:rPr>
        <w:t xml:space="preserve"> Controller). Ciascun livello rappresenta un package contenente le</w:t>
      </w:r>
    </w:p>
    <w:p w:rsidR="003F421C" w:rsidRDefault="003F421C" w:rsidP="003F421C">
      <w:pPr>
        <w:ind w:left="708"/>
        <w:rPr>
          <w:sz w:val="24"/>
          <w:szCs w:val="24"/>
        </w:rPr>
      </w:pPr>
      <w:r w:rsidRPr="003F421C">
        <w:rPr>
          <w:sz w:val="24"/>
          <w:szCs w:val="24"/>
        </w:rPr>
        <w:t>componenti relative alle funzioni associate al livello.</w:t>
      </w:r>
      <w:r w:rsidRPr="003F421C">
        <w:rPr>
          <w:sz w:val="24"/>
          <w:szCs w:val="24"/>
        </w:rPr>
        <w:cr/>
      </w:r>
    </w:p>
    <w:p w:rsidR="003F421C" w:rsidRDefault="003F421C" w:rsidP="003F421C">
      <w:pPr>
        <w:pStyle w:val="Paragrafoelenco"/>
        <w:numPr>
          <w:ilvl w:val="0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PACKAGE SOURCE</w:t>
      </w:r>
    </w:p>
    <w:p w:rsidR="00EB2817" w:rsidRP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MODEL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oManager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Manager</w:t>
      </w:r>
      <w:proofErr w:type="spellEnd"/>
    </w:p>
    <w:p w:rsidR="00EB2817" w:rsidRP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Manager</w:t>
      </w:r>
      <w:proofErr w:type="spellEnd"/>
    </w:p>
    <w:p w:rsidR="00EB2817" w:rsidRDefault="00EB2817" w:rsidP="00EB2817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VIEW</w:t>
      </w:r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Boundary</w:t>
      </w:r>
      <w:proofErr w:type="spellEnd"/>
    </w:p>
    <w:p w:rsidR="00EB2817" w:rsidRDefault="00EB2817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Boundary</w:t>
      </w:r>
      <w:proofErr w:type="spellEnd"/>
    </w:p>
    <w:p w:rsidR="00EB2817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Boundary</w:t>
      </w:r>
      <w:proofErr w:type="spellEnd"/>
    </w:p>
    <w:p w:rsidR="00CC52DB" w:rsidRDefault="00CC52DB" w:rsidP="00EB2817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muoviUtent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DettaglioProdott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UserMenu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ou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ainPag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iProdot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Prenot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parat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atiPersonali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odottiRicerca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StatoRiparaz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censione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Boundary</w:t>
      </w:r>
      <w:proofErr w:type="spellEnd"/>
    </w:p>
    <w:p w:rsidR="00CC52DB" w:rsidRDefault="00CC52DB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QuantitàBoundary</w:t>
      </w:r>
      <w:proofErr w:type="spellEnd"/>
    </w:p>
    <w:p w:rsidR="00CC52DB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mozione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Boundary</w:t>
      </w:r>
      <w:proofErr w:type="spellEnd"/>
    </w:p>
    <w:p w:rsidR="00521554" w:rsidRDefault="00521554" w:rsidP="00CC52DB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Boundary</w:t>
      </w:r>
      <w:proofErr w:type="spellEnd"/>
    </w:p>
    <w:p w:rsidR="00521554" w:rsidRP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Boundary</w:t>
      </w:r>
      <w:proofErr w:type="spellEnd"/>
    </w:p>
    <w:p w:rsidR="00CC52DB" w:rsidRDefault="00521554" w:rsidP="00CC52DB">
      <w:pPr>
        <w:pStyle w:val="Paragrafoelenco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CONTROLLER</w:t>
      </w:r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Utenti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Ruo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lastRenderedPageBreak/>
        <w:t>RimozioneUtent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Dettaglio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Carrell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Login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egist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VisualizzaAccount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Prenotazione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cerca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Riparaz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InserisciRecensione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GestisciProdottoControl</w:t>
      </w:r>
      <w:proofErr w:type="spellEnd"/>
    </w:p>
    <w:p w:rsidR="00521554" w:rsidRDefault="00521554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ddProduct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Stato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AggiuntaDisponibilitàControl</w:t>
      </w:r>
      <w:proofErr w:type="spellEnd"/>
    </w:p>
    <w:p w:rsidR="0081149B" w:rsidRDefault="0081149B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ModificaDisponibilitàControl</w:t>
      </w:r>
      <w:proofErr w:type="spellEnd"/>
    </w:p>
    <w:p w:rsidR="0081149B" w:rsidRDefault="00100303" w:rsidP="00521554">
      <w:pPr>
        <w:pStyle w:val="Paragrafoelenco"/>
        <w:numPr>
          <w:ilvl w:val="2"/>
          <w:numId w:val="1"/>
        </w:numPr>
        <w:rPr>
          <w:sz w:val="24"/>
          <w:szCs w:val="24"/>
        </w:rPr>
      </w:pPr>
      <w:proofErr w:type="spellStart"/>
      <w:r>
        <w:rPr>
          <w:sz w:val="24"/>
          <w:szCs w:val="24"/>
        </w:rPr>
        <w:t>FineRiparazioneControl</w:t>
      </w:r>
      <w:proofErr w:type="spellEnd"/>
    </w:p>
    <w:p w:rsidR="001B21E6" w:rsidRDefault="001B21E6" w:rsidP="001B21E6">
      <w:pPr>
        <w:rPr>
          <w:sz w:val="24"/>
          <w:szCs w:val="24"/>
        </w:rPr>
      </w:pPr>
    </w:p>
    <w:p w:rsidR="001B21E6" w:rsidRPr="001B21E6" w:rsidRDefault="00F24115" w:rsidP="001B21E6">
      <w:pPr>
        <w:rPr>
          <w:sz w:val="24"/>
          <w:szCs w:val="24"/>
        </w:rPr>
      </w:pPr>
      <w:r>
        <w:rPr>
          <w:noProof/>
        </w:rPr>
        <w:drawing>
          <wp:inline distT="0" distB="0" distL="0" distR="0">
            <wp:extent cx="6120130" cy="4982845"/>
            <wp:effectExtent l="0" t="0" r="0" b="8255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82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C32875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3 Interfacce delle classi</w:t>
      </w:r>
    </w:p>
    <w:p w:rsidR="001B21E6" w:rsidRDefault="001B21E6" w:rsidP="0036187B">
      <w:pPr>
        <w:rPr>
          <w:sz w:val="28"/>
        </w:rPr>
      </w:pPr>
      <w:r w:rsidRPr="001B21E6">
        <w:rPr>
          <w:sz w:val="28"/>
        </w:rPr>
        <w:t>Si procede all’analisi dettagliata delle piccole classi implementate nel sistema. L’analisi serve ad evidenziare le interfacce di interazione utilizzate nella progettazione del software.</w:t>
      </w:r>
    </w:p>
    <w:p w:rsidR="001B21E6" w:rsidRDefault="001B21E6" w:rsidP="0036187B">
      <w:pPr>
        <w:rPr>
          <w:b/>
          <w:sz w:val="32"/>
          <w:szCs w:val="32"/>
        </w:rPr>
      </w:pPr>
      <w:r>
        <w:rPr>
          <w:b/>
          <w:sz w:val="32"/>
          <w:szCs w:val="32"/>
        </w:rPr>
        <w:t xml:space="preserve">3.1 Class </w:t>
      </w:r>
      <w:proofErr w:type="spellStart"/>
      <w:r>
        <w:rPr>
          <w:b/>
          <w:sz w:val="32"/>
          <w:szCs w:val="32"/>
        </w:rPr>
        <w:t>Diagram</w:t>
      </w:r>
      <w:proofErr w:type="spellEnd"/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5850255"/>
            <wp:effectExtent l="0" t="0" r="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85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4542790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542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E43247">
      <w:pPr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1562100" cy="1943100"/>
            <wp:effectExtent l="0" t="0" r="0" b="0"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5593715"/>
            <wp:effectExtent l="0" t="0" r="0" b="6985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59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>
            <wp:extent cx="6120130" cy="3673475"/>
            <wp:effectExtent l="0" t="0" r="0" b="3175"/>
            <wp:docPr id="13" name="Im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7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0D309E" w:rsidRDefault="000D309E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3660140"/>
            <wp:effectExtent l="0" t="0" r="0" b="0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660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Pr="001B21E6" w:rsidRDefault="001B21E6" w:rsidP="0036187B">
      <w:pPr>
        <w:rPr>
          <w:b/>
          <w:sz w:val="32"/>
          <w:szCs w:val="32"/>
        </w:rPr>
      </w:pPr>
      <w:r>
        <w:rPr>
          <w:noProof/>
        </w:rPr>
        <w:drawing>
          <wp:inline distT="0" distB="0" distL="0" distR="0">
            <wp:extent cx="6120130" cy="484124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84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1B21E6" w:rsidRDefault="001B21E6" w:rsidP="0036187B">
      <w:pPr>
        <w:rPr>
          <w:b/>
          <w:sz w:val="32"/>
          <w:szCs w:val="32"/>
        </w:rPr>
      </w:pPr>
    </w:p>
    <w:p w:rsidR="0036187B" w:rsidRDefault="006C1528" w:rsidP="0036187B">
      <w:pPr>
        <w:rPr>
          <w:b/>
          <w:sz w:val="32"/>
          <w:szCs w:val="32"/>
        </w:rPr>
      </w:pPr>
      <w:r w:rsidRPr="006C1528">
        <w:rPr>
          <w:b/>
          <w:sz w:val="32"/>
          <w:szCs w:val="32"/>
        </w:rPr>
        <w:t>3.2 Descrizione delle classi</w:t>
      </w:r>
    </w:p>
    <w:p w:rsidR="006C1528" w:rsidRDefault="006C1528" w:rsidP="0036187B">
      <w:pPr>
        <w:rPr>
          <w:b/>
          <w:sz w:val="28"/>
          <w:szCs w:val="28"/>
        </w:rPr>
      </w:pPr>
      <w:r>
        <w:rPr>
          <w:b/>
          <w:sz w:val="32"/>
          <w:szCs w:val="32"/>
        </w:rPr>
        <w:tab/>
      </w:r>
      <w:r w:rsidRPr="006C1528">
        <w:rPr>
          <w:b/>
          <w:sz w:val="28"/>
          <w:szCs w:val="28"/>
        </w:rPr>
        <w:t>3.2.1 Utente</w:t>
      </w:r>
    </w:p>
    <w:p w:rsidR="006C1528" w:rsidRDefault="006C1528" w:rsidP="006C1528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utente</w:t>
      </w:r>
      <w:r>
        <w:rPr>
          <w:sz w:val="28"/>
          <w:szCs w:val="28"/>
        </w:rPr>
        <w:br/>
      </w:r>
      <w:r>
        <w:rPr>
          <w:noProof/>
        </w:rPr>
        <w:drawing>
          <wp:inline distT="0" distB="0" distL="0" distR="0">
            <wp:extent cx="2000250" cy="33147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6C1528" w:rsidRDefault="006C1528" w:rsidP="006C1528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6C1528" w:rsidRDefault="006C1528" w:rsidP="006C1528">
      <w:pPr>
        <w:pStyle w:val="Paragrafoelenco"/>
        <w:ind w:left="1428"/>
        <w:rPr>
          <w:sz w:val="24"/>
          <w:szCs w:val="24"/>
        </w:rPr>
      </w:pPr>
    </w:p>
    <w:p w:rsidR="006C1528" w:rsidRDefault="006C1528" w:rsidP="006C1528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1B21E6" w:rsidRDefault="006C1528" w:rsidP="006C1528">
      <w:pPr>
        <w:rPr>
          <w:sz w:val="28"/>
          <w:szCs w:val="24"/>
        </w:rPr>
      </w:pPr>
      <w:r>
        <w:rPr>
          <w:sz w:val="28"/>
          <w:szCs w:val="24"/>
        </w:rPr>
        <w:tab/>
      </w:r>
    </w:p>
    <w:p w:rsidR="001B21E6" w:rsidRDefault="001B21E6" w:rsidP="006C1528">
      <w:pPr>
        <w:rPr>
          <w:b/>
          <w:sz w:val="28"/>
          <w:szCs w:val="24"/>
        </w:rPr>
      </w:pPr>
    </w:p>
    <w:p w:rsidR="001B21E6" w:rsidRDefault="001B21E6" w:rsidP="006C1528">
      <w:pPr>
        <w:rPr>
          <w:b/>
          <w:sz w:val="28"/>
          <w:szCs w:val="24"/>
        </w:rPr>
      </w:pPr>
    </w:p>
    <w:p w:rsidR="006C1528" w:rsidRDefault="006C1528" w:rsidP="006C1528">
      <w:pPr>
        <w:rPr>
          <w:b/>
          <w:sz w:val="28"/>
          <w:szCs w:val="24"/>
        </w:rPr>
      </w:pPr>
      <w:r w:rsidRPr="006C1528">
        <w:rPr>
          <w:b/>
          <w:sz w:val="28"/>
          <w:szCs w:val="24"/>
        </w:rPr>
        <w:t>3.2.2 Prodotto</w:t>
      </w:r>
    </w:p>
    <w:p w:rsidR="006C1528" w:rsidRDefault="006C1528" w:rsidP="006C1528">
      <w:pPr>
        <w:rPr>
          <w:sz w:val="28"/>
          <w:szCs w:val="28"/>
        </w:rPr>
      </w:pPr>
      <w:r>
        <w:rPr>
          <w:b/>
          <w:sz w:val="28"/>
          <w:szCs w:val="24"/>
        </w:rPr>
        <w:tab/>
      </w:r>
      <w:r>
        <w:rPr>
          <w:b/>
          <w:sz w:val="28"/>
          <w:szCs w:val="24"/>
        </w:rPr>
        <w:tab/>
      </w:r>
      <w:r>
        <w:rPr>
          <w:sz w:val="28"/>
          <w:szCs w:val="28"/>
        </w:rPr>
        <w:t>La classe contiene le informazioni relative ad un generico prodotto</w:t>
      </w:r>
    </w:p>
    <w:p w:rsidR="006C1528" w:rsidRDefault="006C1528" w:rsidP="006C1528">
      <w:pPr>
        <w:jc w:val="center"/>
        <w:rPr>
          <w:b/>
          <w:sz w:val="28"/>
          <w:szCs w:val="24"/>
        </w:rPr>
      </w:pPr>
      <w:r>
        <w:rPr>
          <w:noProof/>
        </w:rPr>
        <w:drawing>
          <wp:inline distT="0" distB="0" distL="0" distR="0">
            <wp:extent cx="2114550" cy="3743325"/>
            <wp:effectExtent l="0" t="0" r="0" b="9525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55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56367" w:rsidRDefault="00556367" w:rsidP="00556367">
      <w:pPr>
        <w:rPr>
          <w:b/>
          <w:sz w:val="28"/>
          <w:szCs w:val="24"/>
        </w:rPr>
      </w:pPr>
    </w:p>
    <w:p w:rsidR="00556367" w:rsidRDefault="00556367" w:rsidP="00556367">
      <w:pPr>
        <w:rPr>
          <w:b/>
          <w:sz w:val="28"/>
          <w:szCs w:val="24"/>
        </w:rPr>
      </w:pPr>
    </w:p>
    <w:p w:rsidR="00556367" w:rsidRPr="00556367" w:rsidRDefault="00556367" w:rsidP="00556367">
      <w:pPr>
        <w:rPr>
          <w:b/>
          <w:sz w:val="28"/>
          <w:szCs w:val="24"/>
        </w:rPr>
      </w:pPr>
    </w:p>
    <w:p w:rsidR="006C1528" w:rsidRPr="00556367" w:rsidRDefault="006C1528" w:rsidP="006C1528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 w:rsidR="00556367">
        <w:rPr>
          <w:sz w:val="28"/>
          <w:szCs w:val="24"/>
        </w:rPr>
        <w:t>idProdotto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as</w:t>
      </w:r>
      <w:proofErr w:type="spellEnd"/>
      <w:r w:rsidR="00556367">
        <w:rPr>
          <w:sz w:val="28"/>
          <w:szCs w:val="24"/>
        </w:rPr>
        <w:t xml:space="preserve"> </w:t>
      </w:r>
      <w:proofErr w:type="spellStart"/>
      <w:r w:rsidR="00556367"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556367" w:rsidRDefault="00556367" w:rsidP="0055636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556367" w:rsidRDefault="00556367" w:rsidP="0055636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F05406" w:rsidRDefault="00F05406" w:rsidP="00556367">
      <w:pPr>
        <w:pStyle w:val="Paragrafoelenco"/>
        <w:ind w:left="1428"/>
        <w:rPr>
          <w:sz w:val="28"/>
          <w:szCs w:val="24"/>
        </w:rPr>
      </w:pPr>
    </w:p>
    <w:p w:rsidR="00F05406" w:rsidRDefault="00F05406" w:rsidP="00F05406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F05406" w:rsidRDefault="00F05406" w:rsidP="00F05406">
      <w:pPr>
        <w:rPr>
          <w:sz w:val="24"/>
        </w:rPr>
      </w:pPr>
    </w:p>
    <w:p w:rsidR="00F05406" w:rsidRPr="00307827" w:rsidRDefault="00307827" w:rsidP="00F05406">
      <w:pPr>
        <w:rPr>
          <w:b/>
          <w:sz w:val="28"/>
          <w:szCs w:val="28"/>
        </w:rPr>
      </w:pPr>
      <w:r>
        <w:rPr>
          <w:sz w:val="24"/>
        </w:rPr>
        <w:tab/>
      </w:r>
      <w:r w:rsidRPr="00307827">
        <w:rPr>
          <w:b/>
          <w:sz w:val="28"/>
          <w:szCs w:val="28"/>
        </w:rPr>
        <w:t>3.2.3 Recensione</w:t>
      </w:r>
    </w:p>
    <w:p w:rsidR="00307827" w:rsidRPr="00307827" w:rsidRDefault="00307827" w:rsidP="00F05406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a generica recensione</w:t>
      </w:r>
    </w:p>
    <w:p w:rsidR="00307827" w:rsidRDefault="00307827" w:rsidP="00307827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38350" cy="1600200"/>
            <wp:effectExtent l="0" t="0" r="0" b="0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</w:t>
      </w:r>
      <w:proofErr w:type="spellStart"/>
      <w:r>
        <w:rPr>
          <w:sz w:val="24"/>
        </w:rPr>
        <w:t>idRecension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nt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Indica l’id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vo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Voto della recensione</w:t>
      </w:r>
    </w:p>
    <w:p w:rsidR="00307827" w:rsidRDefault="00307827" w:rsidP="00307827">
      <w:pPr>
        <w:pStyle w:val="Paragrafoelenco"/>
        <w:numPr>
          <w:ilvl w:val="0"/>
          <w:numId w:val="3"/>
        </w:numPr>
        <w:rPr>
          <w:sz w:val="24"/>
        </w:rPr>
      </w:pPr>
      <w:r>
        <w:rPr>
          <w:sz w:val="24"/>
        </w:rPr>
        <w:t xml:space="preserve">Private commento </w:t>
      </w:r>
      <w:proofErr w:type="spellStart"/>
      <w:r>
        <w:rPr>
          <w:sz w:val="24"/>
        </w:rPr>
        <w:t>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tring</w:t>
      </w:r>
      <w:proofErr w:type="spellEnd"/>
    </w:p>
    <w:p w:rsidR="00307827" w:rsidRDefault="00307827" w:rsidP="00307827">
      <w:pPr>
        <w:pStyle w:val="Paragrafoelenco"/>
        <w:ind w:left="1428"/>
        <w:rPr>
          <w:sz w:val="24"/>
        </w:rPr>
      </w:pPr>
      <w:r>
        <w:rPr>
          <w:sz w:val="24"/>
        </w:rPr>
        <w:t>Commento per uno specifico prodotto</w:t>
      </w:r>
    </w:p>
    <w:p w:rsidR="00307827" w:rsidRDefault="00307827" w:rsidP="00307827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2B7041" w:rsidRDefault="006A6964" w:rsidP="00307827">
      <w:pPr>
        <w:rPr>
          <w:sz w:val="24"/>
        </w:rPr>
      </w:pPr>
      <w:r>
        <w:rPr>
          <w:sz w:val="24"/>
        </w:rPr>
        <w:tab/>
      </w:r>
    </w:p>
    <w:p w:rsidR="002B7041" w:rsidRDefault="002B7041" w:rsidP="00307827">
      <w:pPr>
        <w:rPr>
          <w:b/>
          <w:sz w:val="28"/>
          <w:szCs w:val="28"/>
        </w:rPr>
      </w:pPr>
    </w:p>
    <w:p w:rsidR="00307827" w:rsidRDefault="006A6964" w:rsidP="002B7041">
      <w:pPr>
        <w:ind w:firstLine="708"/>
        <w:rPr>
          <w:b/>
          <w:sz w:val="28"/>
          <w:szCs w:val="28"/>
        </w:rPr>
      </w:pPr>
      <w:r w:rsidRPr="006A6964">
        <w:rPr>
          <w:b/>
          <w:sz w:val="28"/>
          <w:szCs w:val="28"/>
        </w:rPr>
        <w:t>3.2.4 Prodotto in riparazione</w:t>
      </w:r>
    </w:p>
    <w:p w:rsidR="006A6964" w:rsidRDefault="006A6964" w:rsidP="006A6964">
      <w:pPr>
        <w:ind w:left="708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in riparazione</w:t>
      </w:r>
    </w:p>
    <w:p w:rsid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6A6964">
      <w:pPr>
        <w:ind w:left="708"/>
        <w:jc w:val="center"/>
        <w:rPr>
          <w:b/>
          <w:sz w:val="28"/>
          <w:szCs w:val="28"/>
        </w:rPr>
      </w:pPr>
      <w:r>
        <w:rPr>
          <w:noProof/>
        </w:rPr>
        <w:lastRenderedPageBreak/>
        <w:drawing>
          <wp:inline distT="0" distB="0" distL="0" distR="0">
            <wp:extent cx="2562225" cy="5438775"/>
            <wp:effectExtent l="0" t="0" r="9525" b="9525"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6964" w:rsidRPr="00556367" w:rsidRDefault="006A6964" w:rsidP="006A6964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lastRenderedPageBreak/>
        <w:t>Descrizione del prodotto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enotazione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entificativ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ataIncontr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ate</w:t>
      </w:r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data in cui un utente si incontra con il gestore delle riparazioni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statoRiparazione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o stato della riparazione di uno specifico prodotto in riparazione</w:t>
      </w:r>
    </w:p>
    <w:p w:rsidR="006A6964" w:rsidRDefault="006A6964" w:rsidP="006A6964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descrizioneProblema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6A6964" w:rsidRDefault="006A6964" w:rsidP="006A6964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difetto di un prodotto da riparare consegnato</w:t>
      </w:r>
    </w:p>
    <w:p w:rsidR="006A6964" w:rsidRDefault="006A6964" w:rsidP="006A6964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49075E" w:rsidRDefault="0049075E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8F5FF5" w:rsidRDefault="008F5FF5" w:rsidP="006A6964">
      <w:pPr>
        <w:rPr>
          <w:sz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1B21E6" w:rsidRDefault="001B21E6" w:rsidP="0049075E">
      <w:pPr>
        <w:ind w:firstLine="708"/>
        <w:rPr>
          <w:b/>
          <w:sz w:val="28"/>
          <w:szCs w:val="24"/>
        </w:rPr>
      </w:pPr>
    </w:p>
    <w:p w:rsidR="006A6964" w:rsidRDefault="0049075E" w:rsidP="0049075E">
      <w:pPr>
        <w:ind w:firstLine="708"/>
        <w:rPr>
          <w:b/>
          <w:sz w:val="28"/>
          <w:szCs w:val="24"/>
        </w:rPr>
      </w:pPr>
      <w:r w:rsidRPr="0049075E">
        <w:rPr>
          <w:b/>
          <w:sz w:val="28"/>
          <w:szCs w:val="24"/>
        </w:rPr>
        <w:lastRenderedPageBreak/>
        <w:t>3.2.5 Prodotto prenotato</w:t>
      </w:r>
    </w:p>
    <w:p w:rsidR="0049075E" w:rsidRDefault="0049075E" w:rsidP="0049075E">
      <w:pPr>
        <w:ind w:left="708"/>
        <w:jc w:val="center"/>
        <w:rPr>
          <w:sz w:val="28"/>
          <w:szCs w:val="28"/>
        </w:rPr>
      </w:pPr>
      <w:r>
        <w:rPr>
          <w:sz w:val="28"/>
          <w:szCs w:val="28"/>
        </w:rPr>
        <w:t>La classe contiene le informazioni relative ad un generico prodotto prenotato</w:t>
      </w:r>
      <w:r>
        <w:rPr>
          <w:noProof/>
        </w:rPr>
        <w:drawing>
          <wp:inline distT="0" distB="0" distL="0" distR="0">
            <wp:extent cx="2276475" cy="4572000"/>
            <wp:effectExtent l="0" t="0" r="9525" b="0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35BE7" w:rsidRPr="00556367" w:rsidRDefault="00B35BE7" w:rsidP="00B35BE7">
      <w:pPr>
        <w:pStyle w:val="Paragrafoelenco"/>
        <w:numPr>
          <w:ilvl w:val="0"/>
          <w:numId w:val="3"/>
        </w:numPr>
        <w:rPr>
          <w:b/>
          <w:sz w:val="28"/>
          <w:szCs w:val="24"/>
        </w:rPr>
      </w:pPr>
      <w:r>
        <w:rPr>
          <w:sz w:val="28"/>
          <w:szCs w:val="24"/>
        </w:rPr>
        <w:t xml:space="preserve">Private </w:t>
      </w:r>
      <w:proofErr w:type="spellStart"/>
      <w:r>
        <w:rPr>
          <w:sz w:val="28"/>
          <w:szCs w:val="24"/>
        </w:rPr>
        <w:t>idProdotto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’Id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nom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Nom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tipologi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Tipologi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marca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Marca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prezzo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double</w:t>
      </w:r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il prezzo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quantità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Indica la quantità disponibil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immagi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 xml:space="preserve">Indica il </w:t>
      </w:r>
      <w:proofErr w:type="spellStart"/>
      <w:r>
        <w:rPr>
          <w:sz w:val="28"/>
          <w:szCs w:val="24"/>
        </w:rPr>
        <w:t>path</w:t>
      </w:r>
      <w:proofErr w:type="spellEnd"/>
      <w:r>
        <w:rPr>
          <w:sz w:val="28"/>
          <w:szCs w:val="24"/>
        </w:rPr>
        <w:t xml:space="preserve"> dell’immagi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4"/>
        </w:rPr>
      </w:pPr>
      <w:r>
        <w:rPr>
          <w:sz w:val="28"/>
          <w:szCs w:val="24"/>
        </w:rPr>
        <w:t xml:space="preserve">Private descrizione </w:t>
      </w:r>
      <w:proofErr w:type="spellStart"/>
      <w:r>
        <w:rPr>
          <w:sz w:val="28"/>
          <w:szCs w:val="24"/>
        </w:rPr>
        <w:t>as</w:t>
      </w:r>
      <w:proofErr w:type="spellEnd"/>
      <w:r>
        <w:rPr>
          <w:sz w:val="28"/>
          <w:szCs w:val="24"/>
        </w:rPr>
        <w:t xml:space="preserve"> </w:t>
      </w:r>
      <w:proofErr w:type="spellStart"/>
      <w:r>
        <w:rPr>
          <w:sz w:val="28"/>
          <w:szCs w:val="24"/>
        </w:rPr>
        <w:t>string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4"/>
        </w:rPr>
      </w:pPr>
      <w:r>
        <w:rPr>
          <w:sz w:val="28"/>
          <w:szCs w:val="24"/>
        </w:rPr>
        <w:t>Descrizione del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Private </w:t>
      </w:r>
      <w:proofErr w:type="spellStart"/>
      <w:r>
        <w:rPr>
          <w:sz w:val="28"/>
          <w:szCs w:val="28"/>
        </w:rPr>
        <w:t>idPrenotazioneProdotto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int</w:t>
      </w:r>
      <w:proofErr w:type="spellEnd"/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’identificativo di una prenotazione di uno specifico prodotto</w:t>
      </w:r>
    </w:p>
    <w:p w:rsidR="00B35BE7" w:rsidRDefault="00B35BE7" w:rsidP="00B35B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rivate </w:t>
      </w:r>
      <w:proofErr w:type="spellStart"/>
      <w:r>
        <w:rPr>
          <w:sz w:val="28"/>
          <w:szCs w:val="28"/>
        </w:rPr>
        <w:t>dataPrenotazione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date</w:t>
      </w:r>
    </w:p>
    <w:p w:rsidR="00B35BE7" w:rsidRDefault="00B35BE7" w:rsidP="00B35B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Indica la data in cui uno specifico prodotto viene prenotato da un utente</w:t>
      </w:r>
    </w:p>
    <w:p w:rsidR="00E64F71" w:rsidRDefault="00125619" w:rsidP="00125619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8F5FF5" w:rsidRDefault="008F5FF5" w:rsidP="00125619">
      <w:pPr>
        <w:rPr>
          <w:sz w:val="24"/>
        </w:rPr>
      </w:pPr>
    </w:p>
    <w:p w:rsidR="00E64F71" w:rsidRPr="008F5FF5" w:rsidRDefault="00E64F71" w:rsidP="008F5FF5">
      <w:pPr>
        <w:ind w:firstLine="708"/>
        <w:rPr>
          <w:sz w:val="24"/>
        </w:rPr>
      </w:pPr>
      <w:r w:rsidRPr="00E64F71">
        <w:rPr>
          <w:b/>
          <w:sz w:val="28"/>
          <w:szCs w:val="28"/>
        </w:rPr>
        <w:t>3.2.6 Gestore</w:t>
      </w:r>
    </w:p>
    <w:p w:rsidR="00E64F71" w:rsidRDefault="00E64F71" w:rsidP="00125619">
      <w:pPr>
        <w:rPr>
          <w:sz w:val="28"/>
          <w:szCs w:val="28"/>
        </w:rPr>
      </w:pPr>
      <w:r>
        <w:rPr>
          <w:sz w:val="24"/>
        </w:rPr>
        <w:tab/>
      </w:r>
      <w:r>
        <w:rPr>
          <w:sz w:val="28"/>
          <w:szCs w:val="28"/>
        </w:rPr>
        <w:t>La classe contiene le informazioni relative ad un gestore</w:t>
      </w:r>
    </w:p>
    <w:p w:rsidR="00E64F71" w:rsidRDefault="00E64F71" w:rsidP="00E64F71">
      <w:pPr>
        <w:jc w:val="center"/>
        <w:rPr>
          <w:sz w:val="24"/>
        </w:rPr>
      </w:pPr>
      <w:r>
        <w:rPr>
          <w:noProof/>
        </w:rPr>
        <w:drawing>
          <wp:inline distT="0" distB="0" distL="0" distR="0">
            <wp:extent cx="2000250" cy="3714750"/>
            <wp:effectExtent l="0" t="0" r="0" b="0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0250" cy="371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userna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Userna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password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Password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cognome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gnom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</w:t>
      </w: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proofErr w:type="gramStart"/>
      <w:r>
        <w:rPr>
          <w:sz w:val="24"/>
          <w:szCs w:val="24"/>
        </w:rPr>
        <w:t>Email</w:t>
      </w:r>
      <w:proofErr w:type="gramEnd"/>
      <w:r>
        <w:rPr>
          <w:sz w:val="24"/>
          <w:szCs w:val="24"/>
        </w:rPr>
        <w:t xml:space="preserve">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indirizz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rizzo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Private </w:t>
      </w:r>
      <w:proofErr w:type="spellStart"/>
      <w:r>
        <w:rPr>
          <w:sz w:val="24"/>
          <w:szCs w:val="24"/>
        </w:rPr>
        <w:t>codiceFiscale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P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Codice fiscale dell’utente</w:t>
      </w:r>
    </w:p>
    <w:p w:rsidR="00E64F71" w:rsidRDefault="00E64F71" w:rsidP="00E64F71">
      <w:pPr>
        <w:pStyle w:val="Paragrafoelenco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Private ruolo </w:t>
      </w:r>
      <w:proofErr w:type="spellStart"/>
      <w:r>
        <w:rPr>
          <w:sz w:val="24"/>
          <w:szCs w:val="24"/>
        </w:rPr>
        <w:t>as</w:t>
      </w:r>
      <w:proofErr w:type="spellEnd"/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string</w:t>
      </w:r>
      <w:proofErr w:type="spellEnd"/>
    </w:p>
    <w:p w:rsidR="00E64F71" w:rsidRDefault="00E64F71" w:rsidP="00E64F71">
      <w:pPr>
        <w:pStyle w:val="Paragrafoelenco"/>
        <w:ind w:left="1428"/>
        <w:rPr>
          <w:sz w:val="24"/>
          <w:szCs w:val="24"/>
        </w:rPr>
      </w:pPr>
      <w:r>
        <w:rPr>
          <w:sz w:val="24"/>
          <w:szCs w:val="24"/>
        </w:rPr>
        <w:t>Indica il ruolo che riveste il gestore</w:t>
      </w:r>
    </w:p>
    <w:p w:rsidR="00E64F71" w:rsidRPr="00E64F71" w:rsidRDefault="00E64F71" w:rsidP="00E64F71">
      <w:pPr>
        <w:rPr>
          <w:sz w:val="24"/>
          <w:szCs w:val="24"/>
        </w:rPr>
      </w:pPr>
    </w:p>
    <w:p w:rsidR="00E64F71" w:rsidRDefault="00E64F71" w:rsidP="00E64F71">
      <w:pPr>
        <w:rPr>
          <w:sz w:val="24"/>
        </w:rPr>
      </w:pPr>
      <w:r w:rsidRPr="006C1528">
        <w:rPr>
          <w:sz w:val="24"/>
        </w:rPr>
        <w:t xml:space="preserve">Sono inoltre presenti tutti i metodi di lettura e scrittura (set e </w:t>
      </w:r>
      <w:proofErr w:type="spellStart"/>
      <w:r w:rsidRPr="006C1528">
        <w:rPr>
          <w:sz w:val="24"/>
        </w:rPr>
        <w:t>get</w:t>
      </w:r>
      <w:proofErr w:type="spellEnd"/>
      <w:r w:rsidRPr="006C1528">
        <w:rPr>
          <w:sz w:val="24"/>
        </w:rPr>
        <w:t>) per gli attributi private della classe.</w:t>
      </w:r>
    </w:p>
    <w:p w:rsidR="00E64F71" w:rsidRDefault="00E64F71" w:rsidP="00125619">
      <w:pPr>
        <w:rPr>
          <w:sz w:val="24"/>
        </w:rPr>
      </w:pPr>
      <w:r>
        <w:rPr>
          <w:sz w:val="24"/>
        </w:rPr>
        <w:tab/>
      </w:r>
    </w:p>
    <w:p w:rsidR="009D59A9" w:rsidRDefault="009D59A9" w:rsidP="00125619">
      <w:pPr>
        <w:rPr>
          <w:b/>
          <w:sz w:val="28"/>
          <w:szCs w:val="28"/>
        </w:rPr>
      </w:pPr>
      <w:r>
        <w:rPr>
          <w:sz w:val="24"/>
        </w:rPr>
        <w:tab/>
      </w:r>
      <w:r w:rsidRPr="009D59A9">
        <w:rPr>
          <w:b/>
          <w:sz w:val="28"/>
          <w:szCs w:val="28"/>
        </w:rPr>
        <w:t>3.2.</w:t>
      </w:r>
      <w:r w:rsidR="00E64F71">
        <w:rPr>
          <w:b/>
          <w:sz w:val="28"/>
          <w:szCs w:val="28"/>
        </w:rPr>
        <w:t>7</w:t>
      </w:r>
      <w:r w:rsidRPr="009D59A9">
        <w:rPr>
          <w:b/>
          <w:sz w:val="28"/>
          <w:szCs w:val="28"/>
        </w:rPr>
        <w:t xml:space="preserve"> Database</w:t>
      </w:r>
    </w:p>
    <w:p w:rsidR="009D59A9" w:rsidRDefault="009D59A9" w:rsidP="00125619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V</w:t>
      </w:r>
      <w:r w:rsidR="005D07E7">
        <w:rPr>
          <w:sz w:val="28"/>
          <w:szCs w:val="28"/>
        </w:rPr>
        <w:t>iene utilizzato per la connessione al database</w:t>
      </w:r>
    </w:p>
    <w:p w:rsidR="005D07E7" w:rsidRDefault="005D07E7" w:rsidP="005D07E7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1552575" cy="447675"/>
            <wp:effectExtent l="0" t="0" r="9525" b="9525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4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D07E7" w:rsidRDefault="005D07E7" w:rsidP="005D07E7">
      <w:pPr>
        <w:pStyle w:val="Paragrafoelenco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Public </w:t>
      </w:r>
      <w:proofErr w:type="spellStart"/>
      <w:proofErr w:type="gramStart"/>
      <w:r>
        <w:rPr>
          <w:sz w:val="28"/>
          <w:szCs w:val="28"/>
        </w:rPr>
        <w:t>getConnection</w:t>
      </w:r>
      <w:proofErr w:type="spellEnd"/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 xml:space="preserve">) </w:t>
      </w:r>
      <w:proofErr w:type="spellStart"/>
      <w:r>
        <w:rPr>
          <w:sz w:val="28"/>
          <w:szCs w:val="28"/>
        </w:rPr>
        <w:t>as</w:t>
      </w:r>
      <w:proofErr w:type="spellEnd"/>
      <w:r>
        <w:rPr>
          <w:sz w:val="28"/>
          <w:szCs w:val="28"/>
        </w:rPr>
        <w:t xml:space="preserve"> Connection</w:t>
      </w:r>
    </w:p>
    <w:p w:rsidR="005D07E7" w:rsidRDefault="005D07E7" w:rsidP="005D07E7">
      <w:pPr>
        <w:pStyle w:val="Paragrafoelenco"/>
        <w:ind w:left="1428"/>
        <w:rPr>
          <w:sz w:val="28"/>
          <w:szCs w:val="28"/>
        </w:rPr>
      </w:pPr>
      <w:r>
        <w:rPr>
          <w:sz w:val="28"/>
          <w:szCs w:val="28"/>
        </w:rPr>
        <w:t>Serve per accedere al database</w:t>
      </w:r>
    </w:p>
    <w:p w:rsidR="005D07E7" w:rsidRDefault="00D80403" w:rsidP="005D07E7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  <w:r w:rsidRPr="00D80403">
        <w:rPr>
          <w:b/>
          <w:sz w:val="28"/>
          <w:szCs w:val="28"/>
        </w:rPr>
        <w:t>4. Glossari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ermini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scrizione</w:t>
            </w:r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Object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DD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ystem Design </w:t>
            </w:r>
            <w:proofErr w:type="spellStart"/>
            <w:r>
              <w:rPr>
                <w:sz w:val="28"/>
                <w:szCs w:val="28"/>
              </w:rPr>
              <w:t>Document</w:t>
            </w:r>
            <w:proofErr w:type="spellEnd"/>
          </w:p>
        </w:tc>
      </w:tr>
      <w:tr w:rsidR="00D80403" w:rsidTr="00D80403">
        <w:tc>
          <w:tcPr>
            <w:tcW w:w="2263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BMS</w:t>
            </w:r>
          </w:p>
        </w:tc>
        <w:tc>
          <w:tcPr>
            <w:tcW w:w="7365" w:type="dxa"/>
          </w:tcPr>
          <w:p w:rsidR="00D80403" w:rsidRPr="00D80403" w:rsidRDefault="00D80403" w:rsidP="005D07E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abase management system</w:t>
            </w:r>
          </w:p>
        </w:tc>
      </w:tr>
    </w:tbl>
    <w:p w:rsidR="00D80403" w:rsidRPr="00D80403" w:rsidRDefault="00D80403" w:rsidP="005D07E7">
      <w:pPr>
        <w:rPr>
          <w:b/>
          <w:sz w:val="28"/>
          <w:szCs w:val="28"/>
        </w:rPr>
      </w:pPr>
    </w:p>
    <w:p w:rsidR="005D07E7" w:rsidRPr="009D59A9" w:rsidRDefault="005D07E7" w:rsidP="00125619">
      <w:pPr>
        <w:rPr>
          <w:sz w:val="28"/>
          <w:szCs w:val="28"/>
        </w:rPr>
      </w:pPr>
    </w:p>
    <w:p w:rsidR="00125619" w:rsidRPr="00B35BE7" w:rsidRDefault="00125619" w:rsidP="00B35BE7">
      <w:pPr>
        <w:pStyle w:val="Paragrafoelenco"/>
        <w:ind w:left="1428"/>
        <w:rPr>
          <w:sz w:val="28"/>
          <w:szCs w:val="28"/>
        </w:rPr>
      </w:pPr>
    </w:p>
    <w:p w:rsidR="006A6964" w:rsidRPr="006A6964" w:rsidRDefault="006A6964" w:rsidP="006A6964">
      <w:pPr>
        <w:ind w:left="708"/>
        <w:rPr>
          <w:b/>
          <w:sz w:val="28"/>
          <w:szCs w:val="28"/>
        </w:rPr>
      </w:pPr>
    </w:p>
    <w:p w:rsidR="006A6964" w:rsidRDefault="006A6964" w:rsidP="00307827">
      <w:pPr>
        <w:rPr>
          <w:sz w:val="24"/>
        </w:rPr>
      </w:pPr>
    </w:p>
    <w:p w:rsidR="00307827" w:rsidRPr="00307827" w:rsidRDefault="00307827" w:rsidP="00307827">
      <w:pPr>
        <w:pStyle w:val="Paragrafoelenco"/>
        <w:ind w:left="1428"/>
        <w:rPr>
          <w:sz w:val="24"/>
        </w:rPr>
      </w:pPr>
    </w:p>
    <w:p w:rsidR="00F05406" w:rsidRPr="00556367" w:rsidRDefault="00F05406" w:rsidP="00556367">
      <w:pPr>
        <w:pStyle w:val="Paragrafoelenco"/>
        <w:ind w:left="1428"/>
        <w:rPr>
          <w:sz w:val="28"/>
          <w:szCs w:val="24"/>
        </w:rPr>
      </w:pPr>
    </w:p>
    <w:p w:rsidR="00556367" w:rsidRPr="00556367" w:rsidRDefault="00556367" w:rsidP="00556367">
      <w:pPr>
        <w:pStyle w:val="Paragrafoelenco"/>
        <w:ind w:left="1428"/>
        <w:rPr>
          <w:sz w:val="28"/>
          <w:szCs w:val="24"/>
        </w:rPr>
      </w:pPr>
    </w:p>
    <w:p w:rsidR="00100303" w:rsidRPr="00100303" w:rsidRDefault="00100303" w:rsidP="00100303">
      <w:pPr>
        <w:rPr>
          <w:sz w:val="24"/>
          <w:szCs w:val="24"/>
        </w:rPr>
      </w:pPr>
    </w:p>
    <w:p w:rsidR="00CC52DB" w:rsidRPr="00CC52DB" w:rsidRDefault="00CC52DB" w:rsidP="00CC52DB">
      <w:pPr>
        <w:ind w:left="2772"/>
        <w:rPr>
          <w:sz w:val="24"/>
          <w:szCs w:val="24"/>
        </w:rPr>
      </w:pPr>
    </w:p>
    <w:p w:rsidR="00EB2817" w:rsidRPr="00EB2817" w:rsidRDefault="00EB2817" w:rsidP="00EB2817">
      <w:pPr>
        <w:rPr>
          <w:sz w:val="24"/>
          <w:szCs w:val="24"/>
        </w:rPr>
      </w:pPr>
    </w:p>
    <w:sectPr w:rsidR="00EB2817" w:rsidRPr="00EB2817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05607" w:rsidRDefault="00705607" w:rsidP="001B21E6">
      <w:pPr>
        <w:spacing w:after="0" w:line="240" w:lineRule="auto"/>
      </w:pPr>
      <w:r>
        <w:separator/>
      </w:r>
    </w:p>
  </w:endnote>
  <w:endnote w:type="continuationSeparator" w:id="0">
    <w:p w:rsidR="00705607" w:rsidRDefault="00705607" w:rsidP="001B21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05607" w:rsidRDefault="00705607" w:rsidP="001B21E6">
      <w:pPr>
        <w:spacing w:after="0" w:line="240" w:lineRule="auto"/>
      </w:pPr>
      <w:r>
        <w:separator/>
      </w:r>
    </w:p>
  </w:footnote>
  <w:footnote w:type="continuationSeparator" w:id="0">
    <w:p w:rsidR="00705607" w:rsidRDefault="00705607" w:rsidP="001B21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0053F"/>
    <w:multiLevelType w:val="hybridMultilevel"/>
    <w:tmpl w:val="820A5F44"/>
    <w:lvl w:ilvl="0" w:tplc="04100001">
      <w:start w:val="1"/>
      <w:numFmt w:val="bullet"/>
      <w:lvlText w:val=""/>
      <w:lvlJc w:val="left"/>
      <w:pPr>
        <w:ind w:left="1692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412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13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85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57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29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01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73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452" w:hanging="360"/>
      </w:pPr>
      <w:rPr>
        <w:rFonts w:ascii="Wingdings" w:hAnsi="Wingdings" w:hint="default"/>
      </w:rPr>
    </w:lvl>
  </w:abstractNum>
  <w:abstractNum w:abstractNumId="1" w15:restartNumberingAfterBreak="0">
    <w:nsid w:val="10A37B80"/>
    <w:multiLevelType w:val="hybridMultilevel"/>
    <w:tmpl w:val="52CCBD5A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0544BC"/>
    <w:multiLevelType w:val="hybridMultilevel"/>
    <w:tmpl w:val="C4544264"/>
    <w:lvl w:ilvl="0" w:tplc="04100005">
      <w:start w:val="1"/>
      <w:numFmt w:val="bullet"/>
      <w:lvlText w:val="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339"/>
    <w:rsid w:val="00041A0D"/>
    <w:rsid w:val="000D309E"/>
    <w:rsid w:val="00100303"/>
    <w:rsid w:val="00125619"/>
    <w:rsid w:val="001B21E6"/>
    <w:rsid w:val="002A3339"/>
    <w:rsid w:val="002B7041"/>
    <w:rsid w:val="002F2845"/>
    <w:rsid w:val="00307827"/>
    <w:rsid w:val="00336DB0"/>
    <w:rsid w:val="0036187B"/>
    <w:rsid w:val="003F421C"/>
    <w:rsid w:val="00465867"/>
    <w:rsid w:val="0049075E"/>
    <w:rsid w:val="004E625E"/>
    <w:rsid w:val="00521554"/>
    <w:rsid w:val="00556367"/>
    <w:rsid w:val="005D07E7"/>
    <w:rsid w:val="006A6964"/>
    <w:rsid w:val="006C1528"/>
    <w:rsid w:val="006C5272"/>
    <w:rsid w:val="006D6879"/>
    <w:rsid w:val="00705607"/>
    <w:rsid w:val="00753D2E"/>
    <w:rsid w:val="0081149B"/>
    <w:rsid w:val="0086131F"/>
    <w:rsid w:val="008F5FF5"/>
    <w:rsid w:val="009D59A9"/>
    <w:rsid w:val="00B35BE7"/>
    <w:rsid w:val="00B54D5C"/>
    <w:rsid w:val="00C32875"/>
    <w:rsid w:val="00CC52DB"/>
    <w:rsid w:val="00D57637"/>
    <w:rsid w:val="00D80403"/>
    <w:rsid w:val="00E43247"/>
    <w:rsid w:val="00E64F71"/>
    <w:rsid w:val="00EB2817"/>
    <w:rsid w:val="00F05406"/>
    <w:rsid w:val="00F24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2C08E78"/>
  <w15:chartTrackingRefBased/>
  <w15:docId w15:val="{C1391D38-0D0C-48B4-BF60-A2A2967AD3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2A3339"/>
    <w:pPr>
      <w:ind w:left="720"/>
      <w:contextualSpacing/>
    </w:pPr>
  </w:style>
  <w:style w:type="table" w:styleId="Grigliatabella">
    <w:name w:val="Table Grid"/>
    <w:basedOn w:val="Tabellanormale"/>
    <w:uiPriority w:val="39"/>
    <w:rsid w:val="004E625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1B21E6"/>
  </w:style>
  <w:style w:type="paragraph" w:styleId="Pidipagina">
    <w:name w:val="footer"/>
    <w:basedOn w:val="Normale"/>
    <w:link w:val="PidipaginaCarattere"/>
    <w:uiPriority w:val="99"/>
    <w:unhideWhenUsed/>
    <w:rsid w:val="001B21E6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1B21E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A23C5-F2F3-4B41-AE62-F32F7C3A8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0</Pages>
  <Words>2268</Words>
  <Characters>12930</Characters>
  <Application>Microsoft Office Word</Application>
  <DocSecurity>0</DocSecurity>
  <Lines>107</Lines>
  <Paragraphs>30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ETANO CIMINO</dc:creator>
  <cp:keywords/>
  <dc:description/>
  <cp:lastModifiedBy>GAETANO CIMINO</cp:lastModifiedBy>
  <cp:revision>40</cp:revision>
  <dcterms:created xsi:type="dcterms:W3CDTF">2019-01-10T11:04:00Z</dcterms:created>
  <dcterms:modified xsi:type="dcterms:W3CDTF">2019-01-14T18:54:00Z</dcterms:modified>
</cp:coreProperties>
</file>